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DC40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1CD64BC" wp14:editId="6F9E6599">
            <wp:simplePos x="0" y="0"/>
            <wp:positionH relativeFrom="page">
              <wp:posOffset>3805555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75AB" w14:textId="77777777" w:rsidR="00637A95" w:rsidRPr="00677C8E" w:rsidRDefault="003A5B57" w:rsidP="00327FE7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64C9E29B" w14:textId="77777777" w:rsidR="009451D6" w:rsidRPr="00677C8E" w:rsidRDefault="009451D6" w:rsidP="00327FE7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0074B13" w14:textId="77777777" w:rsidR="009451D6" w:rsidRPr="00677C8E" w:rsidRDefault="009451D6" w:rsidP="00327FE7">
      <w:pPr>
        <w:pStyle w:val="4"/>
        <w:ind w:left="709" w:right="425"/>
        <w:rPr>
          <w:color w:val="000000"/>
          <w:sz w:val="24"/>
          <w:szCs w:val="24"/>
          <w:lang w:val="ru-RU"/>
        </w:rPr>
      </w:pPr>
    </w:p>
    <w:p w14:paraId="22D7D306" w14:textId="6B23E11E" w:rsidR="009451D6" w:rsidRPr="00677C8E" w:rsidRDefault="002003F7" w:rsidP="00327FE7">
      <w:pPr>
        <w:pStyle w:val="4"/>
        <w:ind w:left="709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4CC74CB8" w14:textId="77777777" w:rsidR="009903BD" w:rsidRPr="00677C8E" w:rsidRDefault="009903BD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14:paraId="14D709E2" w14:textId="6A18EE7B" w:rsidR="00971DDA" w:rsidRPr="00677C8E" w:rsidRDefault="00593DA3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035E4">
        <w:rPr>
          <w:color w:val="000000"/>
          <w:sz w:val="28"/>
          <w:szCs w:val="28"/>
          <w:lang w:eastAsia="ru-RU"/>
        </w:rPr>
        <w:t>«</w:t>
      </w:r>
      <w:r w:rsidR="00D942ED">
        <w:rPr>
          <w:color w:val="000000"/>
          <w:sz w:val="28"/>
          <w:szCs w:val="28"/>
          <w:lang w:eastAsia="ru-RU"/>
        </w:rPr>
        <w:t>20</w:t>
      </w:r>
      <w:r w:rsidR="005035E4">
        <w:rPr>
          <w:color w:val="000000"/>
          <w:sz w:val="28"/>
          <w:szCs w:val="28"/>
          <w:lang w:eastAsia="ru-RU"/>
        </w:rPr>
        <w:t>»</w:t>
      </w:r>
      <w:r w:rsidR="00F92FE1">
        <w:rPr>
          <w:color w:val="000000"/>
          <w:sz w:val="28"/>
          <w:szCs w:val="28"/>
          <w:lang w:eastAsia="ru-RU"/>
        </w:rPr>
        <w:t xml:space="preserve"> дека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B7AF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D942ED">
        <w:rPr>
          <w:color w:val="000000"/>
          <w:sz w:val="28"/>
          <w:szCs w:val="28"/>
          <w:lang w:eastAsia="ru-RU"/>
        </w:rPr>
        <w:t>80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18A2F12E" w14:textId="77777777" w:rsidR="00971DDA" w:rsidRDefault="00971DDA" w:rsidP="00327FE7">
      <w:pPr>
        <w:ind w:left="709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3E0B2F87" w14:textId="3CBEF534" w:rsidR="001A473E" w:rsidRDefault="001A473E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14:paraId="04D1AF79" w14:textId="77777777" w:rsidR="00F92FE1" w:rsidRPr="00397008" w:rsidRDefault="00F92FE1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14:paraId="16D785CD" w14:textId="77777777" w:rsidR="00397008" w:rsidRDefault="00CE778C" w:rsidP="00D96C66">
      <w:pPr>
        <w:tabs>
          <w:tab w:val="left" w:pos="0"/>
        </w:tabs>
        <w:ind w:right="27"/>
        <w:jc w:val="center"/>
        <w:rPr>
          <w:b/>
          <w:bCs/>
          <w:color w:val="000000"/>
          <w:kern w:val="32"/>
          <w:sz w:val="28"/>
          <w:szCs w:val="28"/>
        </w:rPr>
      </w:pPr>
      <w:r w:rsidRPr="00CE778C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02045A">
        <w:rPr>
          <w:b/>
          <w:bCs/>
          <w:color w:val="000000"/>
          <w:kern w:val="32"/>
          <w:sz w:val="28"/>
          <w:szCs w:val="28"/>
        </w:rPr>
        <w:t>МКП «КТВС НМР»</w:t>
      </w:r>
      <w:r w:rsidRPr="00CE778C">
        <w:rPr>
          <w:b/>
          <w:bCs/>
          <w:color w:val="000000"/>
          <w:kern w:val="32"/>
          <w:sz w:val="28"/>
          <w:szCs w:val="28"/>
        </w:rPr>
        <w:t xml:space="preserve"> </w:t>
      </w:r>
      <w:r w:rsidR="00397008" w:rsidRPr="00B65760">
        <w:rPr>
          <w:b/>
          <w:bCs/>
          <w:color w:val="000000"/>
          <w:kern w:val="32"/>
          <w:sz w:val="28"/>
          <w:szCs w:val="28"/>
        </w:rPr>
        <w:t>долгосрочных параметров</w:t>
      </w:r>
    </w:p>
    <w:p w14:paraId="362A0674" w14:textId="5E8CD431" w:rsidR="00397008" w:rsidRDefault="00397008" w:rsidP="00D96C66">
      <w:pPr>
        <w:tabs>
          <w:tab w:val="left" w:pos="0"/>
        </w:tabs>
        <w:ind w:right="27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улирования и долгосрочных тарифов на тепловую энергию,</w:t>
      </w:r>
    </w:p>
    <w:p w14:paraId="0E0DABA0" w14:textId="0FBDBFCD" w:rsidR="005035E4" w:rsidRDefault="00397008" w:rsidP="00F92FE1">
      <w:pPr>
        <w:tabs>
          <w:tab w:val="left" w:pos="0"/>
        </w:tabs>
        <w:ind w:right="27"/>
        <w:jc w:val="center"/>
        <w:rPr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ализуемую на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397008">
        <w:rPr>
          <w:b/>
          <w:bCs/>
          <w:color w:val="000000"/>
          <w:kern w:val="32"/>
          <w:sz w:val="28"/>
          <w:szCs w:val="28"/>
        </w:rPr>
        <w:t xml:space="preserve">Новокузнецкого </w:t>
      </w:r>
      <w:r w:rsidR="00F92FE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Pr="00397008">
        <w:rPr>
          <w:b/>
          <w:bCs/>
          <w:color w:val="000000"/>
          <w:kern w:val="32"/>
          <w:sz w:val="28"/>
          <w:szCs w:val="28"/>
        </w:rPr>
        <w:t>района</w:t>
      </w:r>
      <w:r>
        <w:rPr>
          <w:b/>
          <w:bCs/>
          <w:color w:val="000000"/>
          <w:kern w:val="32"/>
          <w:sz w:val="28"/>
          <w:szCs w:val="28"/>
        </w:rPr>
        <w:t>,</w:t>
      </w:r>
      <w:r w:rsidR="00F92FE1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20-2022 годы</w:t>
      </w:r>
    </w:p>
    <w:p w14:paraId="162E966A" w14:textId="77777777" w:rsidR="00397008" w:rsidRDefault="0039700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3D7DD7EA" w14:textId="6250CED0" w:rsidR="00327FE7" w:rsidRDefault="00327FE7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1FD10E17" w14:textId="146E6BA2" w:rsidR="008D7CD6" w:rsidRPr="00157653" w:rsidRDefault="008D7CD6" w:rsidP="009015AA">
      <w:pPr>
        <w:tabs>
          <w:tab w:val="left" w:pos="709"/>
          <w:tab w:val="left" w:pos="993"/>
          <w:tab w:val="left" w:pos="1560"/>
          <w:tab w:val="left" w:pos="2127"/>
        </w:tabs>
        <w:ind w:right="45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</w:t>
      </w:r>
      <w:r w:rsidR="0065472D">
        <w:rPr>
          <w:bCs/>
          <w:color w:val="000000"/>
          <w:kern w:val="32"/>
          <w:sz w:val="28"/>
          <w:szCs w:val="28"/>
        </w:rPr>
        <w:t> </w:t>
      </w:r>
      <w:r w:rsidRPr="008A3C8B">
        <w:rPr>
          <w:bCs/>
          <w:color w:val="000000"/>
          <w:kern w:val="32"/>
          <w:sz w:val="28"/>
          <w:szCs w:val="28"/>
        </w:rPr>
        <w:t>190-ФЗ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</w:t>
      </w:r>
      <w:r w:rsidR="00A04DFF">
        <w:rPr>
          <w:bCs/>
          <w:color w:val="000000"/>
          <w:kern w:val="32"/>
          <w:sz w:val="28"/>
          <w:szCs w:val="28"/>
        </w:rPr>
        <w:t> </w:t>
      </w:r>
      <w:r w:rsidRPr="008A3C8B">
        <w:rPr>
          <w:bCs/>
          <w:color w:val="000000"/>
          <w:kern w:val="32"/>
          <w:sz w:val="28"/>
          <w:szCs w:val="28"/>
        </w:rPr>
        <w:t>1075 «О ценообразовании в сфере теплоснабжения», приказами ФСТ России от 07.06.2013 №</w:t>
      </w:r>
      <w:r w:rsidR="00A04DFF">
        <w:rPr>
          <w:bCs/>
          <w:color w:val="000000"/>
          <w:kern w:val="32"/>
          <w:sz w:val="28"/>
          <w:szCs w:val="28"/>
        </w:rPr>
        <w:t> </w:t>
      </w:r>
      <w:r w:rsidRPr="008A3C8B">
        <w:rPr>
          <w:bCs/>
          <w:color w:val="000000"/>
          <w:kern w:val="32"/>
          <w:sz w:val="28"/>
          <w:szCs w:val="28"/>
        </w:rPr>
        <w:t>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</w:t>
      </w:r>
      <w:r w:rsidR="00A04DFF">
        <w:rPr>
          <w:bCs/>
          <w:color w:val="000000"/>
          <w:kern w:val="32"/>
          <w:sz w:val="28"/>
          <w:szCs w:val="28"/>
        </w:rPr>
        <w:t> </w:t>
      </w:r>
      <w:r w:rsidRPr="008A3C8B">
        <w:rPr>
          <w:bCs/>
          <w:color w:val="000000"/>
          <w:kern w:val="32"/>
          <w:sz w:val="28"/>
          <w:szCs w:val="28"/>
        </w:rPr>
        <w:t>760-э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A04DFF">
        <w:rPr>
          <w:bCs/>
          <w:color w:val="000000"/>
          <w:kern w:val="32"/>
          <w:sz w:val="28"/>
          <w:szCs w:val="28"/>
        </w:rPr>
        <w:t> </w:t>
      </w:r>
      <w:r w:rsidRPr="00157653">
        <w:rPr>
          <w:bCs/>
          <w:color w:val="000000"/>
          <w:kern w:val="32"/>
          <w:sz w:val="28"/>
          <w:szCs w:val="28"/>
        </w:rPr>
        <w:t>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F92FE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14:paraId="0480B1DD" w14:textId="58272C20" w:rsidR="00763E84" w:rsidRDefault="008D7CD6" w:rsidP="0074266A">
      <w:pPr>
        <w:pStyle w:val="ab"/>
        <w:numPr>
          <w:ilvl w:val="0"/>
          <w:numId w:val="6"/>
        </w:numPr>
        <w:ind w:left="0" w:right="452" w:firstLine="709"/>
        <w:jc w:val="both"/>
        <w:rPr>
          <w:bCs/>
          <w:kern w:val="32"/>
          <w:sz w:val="28"/>
          <w:szCs w:val="28"/>
          <w:lang w:val="x-none"/>
        </w:rPr>
      </w:pPr>
      <w:r w:rsidRPr="00763E84">
        <w:rPr>
          <w:bCs/>
          <w:color w:val="000000"/>
          <w:kern w:val="32"/>
          <w:sz w:val="28"/>
          <w:szCs w:val="28"/>
        </w:rPr>
        <w:t xml:space="preserve">Установить </w:t>
      </w:r>
      <w:r w:rsidR="0002045A" w:rsidRPr="00763E84">
        <w:rPr>
          <w:bCs/>
          <w:kern w:val="32"/>
          <w:sz w:val="28"/>
          <w:szCs w:val="28"/>
        </w:rPr>
        <w:t>МКП «КТВС НМР»</w:t>
      </w:r>
      <w:r w:rsidRPr="00763E84">
        <w:rPr>
          <w:bCs/>
          <w:kern w:val="32"/>
          <w:sz w:val="28"/>
          <w:szCs w:val="28"/>
        </w:rPr>
        <w:t xml:space="preserve">, ИНН </w:t>
      </w:r>
      <w:r w:rsidR="0002045A" w:rsidRPr="00763E84">
        <w:rPr>
          <w:bCs/>
          <w:kern w:val="32"/>
          <w:sz w:val="28"/>
          <w:szCs w:val="28"/>
        </w:rPr>
        <w:t>4252015404</w:t>
      </w:r>
      <w:r w:rsidRPr="00763E84">
        <w:rPr>
          <w:bCs/>
          <w:kern w:val="32"/>
          <w:sz w:val="28"/>
          <w:szCs w:val="28"/>
        </w:rPr>
        <w:t xml:space="preserve">, </w:t>
      </w:r>
      <w:r w:rsidR="00763E84" w:rsidRPr="00763E84">
        <w:rPr>
          <w:bCs/>
          <w:kern w:val="32"/>
          <w:sz w:val="28"/>
          <w:szCs w:val="28"/>
          <w:lang w:val="x-none"/>
        </w:rPr>
        <w:t xml:space="preserve">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763E84">
        <w:rPr>
          <w:bCs/>
          <w:kern w:val="32"/>
          <w:sz w:val="28"/>
          <w:szCs w:val="28"/>
        </w:rPr>
        <w:t xml:space="preserve">Новокузнецкого </w:t>
      </w:r>
      <w:r w:rsidR="00F92FE1">
        <w:rPr>
          <w:bCs/>
          <w:kern w:val="32"/>
          <w:sz w:val="28"/>
          <w:szCs w:val="28"/>
        </w:rPr>
        <w:t xml:space="preserve">муниципального </w:t>
      </w:r>
      <w:r w:rsidR="00763E84">
        <w:rPr>
          <w:bCs/>
          <w:kern w:val="32"/>
          <w:sz w:val="28"/>
          <w:szCs w:val="28"/>
        </w:rPr>
        <w:t>района</w:t>
      </w:r>
      <w:r w:rsidR="00763E84" w:rsidRPr="00763E84">
        <w:rPr>
          <w:bCs/>
          <w:kern w:val="32"/>
          <w:sz w:val="28"/>
          <w:szCs w:val="28"/>
          <w:lang w:val="x-none"/>
        </w:rPr>
        <w:t>, на период с 01.01.20</w:t>
      </w:r>
      <w:r w:rsidR="00763E84">
        <w:rPr>
          <w:bCs/>
          <w:kern w:val="32"/>
          <w:sz w:val="28"/>
          <w:szCs w:val="28"/>
        </w:rPr>
        <w:t>20</w:t>
      </w:r>
      <w:r w:rsidR="00763E84" w:rsidRPr="00763E84">
        <w:rPr>
          <w:bCs/>
          <w:kern w:val="32"/>
          <w:sz w:val="28"/>
          <w:szCs w:val="28"/>
          <w:lang w:val="x-none"/>
        </w:rPr>
        <w:t xml:space="preserve"> по 31.12.202</w:t>
      </w:r>
      <w:r w:rsidR="00763E84">
        <w:rPr>
          <w:bCs/>
          <w:kern w:val="32"/>
          <w:sz w:val="28"/>
          <w:szCs w:val="28"/>
        </w:rPr>
        <w:t>2</w:t>
      </w:r>
      <w:r w:rsidR="00763E84" w:rsidRPr="00763E84">
        <w:rPr>
          <w:bCs/>
          <w:kern w:val="32"/>
          <w:sz w:val="28"/>
          <w:szCs w:val="28"/>
          <w:lang w:val="x-none"/>
        </w:rPr>
        <w:t>, согласно приложению № 1 к</w:t>
      </w:r>
      <w:r w:rsidR="0074266A">
        <w:rPr>
          <w:bCs/>
          <w:kern w:val="32"/>
          <w:sz w:val="28"/>
          <w:szCs w:val="28"/>
        </w:rPr>
        <w:t> </w:t>
      </w:r>
      <w:r w:rsidR="00763E84" w:rsidRPr="00763E84">
        <w:rPr>
          <w:bCs/>
          <w:kern w:val="32"/>
          <w:sz w:val="28"/>
          <w:szCs w:val="28"/>
          <w:lang w:val="x-none"/>
        </w:rPr>
        <w:t>настоящему постановлению.</w:t>
      </w:r>
    </w:p>
    <w:p w14:paraId="144552BB" w14:textId="1E0C33A0" w:rsidR="0065472D" w:rsidRPr="0065472D" w:rsidRDefault="0065472D" w:rsidP="00D96C66">
      <w:pPr>
        <w:pStyle w:val="ab"/>
        <w:numPr>
          <w:ilvl w:val="0"/>
          <w:numId w:val="6"/>
        </w:numPr>
        <w:ind w:left="0" w:right="310" w:firstLine="709"/>
        <w:jc w:val="both"/>
        <w:rPr>
          <w:bCs/>
          <w:kern w:val="32"/>
          <w:sz w:val="28"/>
          <w:szCs w:val="28"/>
          <w:lang w:val="x-none"/>
        </w:rPr>
      </w:pPr>
      <w:r w:rsidRPr="0065472D">
        <w:rPr>
          <w:bCs/>
          <w:kern w:val="32"/>
          <w:sz w:val="28"/>
          <w:szCs w:val="28"/>
          <w:lang w:val="x-none"/>
        </w:rPr>
        <w:t xml:space="preserve">Установить </w:t>
      </w:r>
      <w:r w:rsidR="00D96C66">
        <w:rPr>
          <w:bCs/>
          <w:kern w:val="32"/>
          <w:sz w:val="28"/>
          <w:szCs w:val="28"/>
        </w:rPr>
        <w:t>МКП</w:t>
      </w:r>
      <w:r w:rsidRPr="0065472D">
        <w:rPr>
          <w:bCs/>
          <w:kern w:val="32"/>
          <w:sz w:val="28"/>
          <w:szCs w:val="28"/>
          <w:lang w:val="x-none"/>
        </w:rPr>
        <w:t xml:space="preserve"> «</w:t>
      </w:r>
      <w:r w:rsidR="00D96C66">
        <w:rPr>
          <w:bCs/>
          <w:kern w:val="32"/>
          <w:sz w:val="28"/>
          <w:szCs w:val="28"/>
        </w:rPr>
        <w:t>КТВС НМР</w:t>
      </w:r>
      <w:r w:rsidRPr="0065472D">
        <w:rPr>
          <w:bCs/>
          <w:kern w:val="32"/>
          <w:sz w:val="28"/>
          <w:szCs w:val="28"/>
          <w:lang w:val="x-none"/>
        </w:rPr>
        <w:t>», ИНН 425</w:t>
      </w:r>
      <w:r w:rsidR="00D96C66">
        <w:rPr>
          <w:bCs/>
          <w:kern w:val="32"/>
          <w:sz w:val="28"/>
          <w:szCs w:val="28"/>
        </w:rPr>
        <w:t>2015404</w:t>
      </w:r>
      <w:r w:rsidRPr="0065472D">
        <w:rPr>
          <w:bCs/>
          <w:kern w:val="32"/>
          <w:sz w:val="28"/>
          <w:szCs w:val="28"/>
          <w:lang w:val="x-none"/>
        </w:rPr>
        <w:t xml:space="preserve">, долгосрочные тарифы на тепловую энергию, реализуемую на потребительском рынке </w:t>
      </w:r>
      <w:r w:rsidR="00D96C66">
        <w:rPr>
          <w:bCs/>
          <w:kern w:val="32"/>
          <w:sz w:val="28"/>
          <w:szCs w:val="28"/>
        </w:rPr>
        <w:t xml:space="preserve">Новокузнецкого </w:t>
      </w:r>
      <w:r w:rsidR="00F92FE1">
        <w:rPr>
          <w:bCs/>
          <w:kern w:val="32"/>
          <w:sz w:val="28"/>
          <w:szCs w:val="28"/>
        </w:rPr>
        <w:t xml:space="preserve">муниципального </w:t>
      </w:r>
      <w:r w:rsidR="00D96C66">
        <w:rPr>
          <w:bCs/>
          <w:kern w:val="32"/>
          <w:sz w:val="28"/>
          <w:szCs w:val="28"/>
        </w:rPr>
        <w:t>района</w:t>
      </w:r>
      <w:r w:rsidRPr="0065472D">
        <w:rPr>
          <w:bCs/>
          <w:kern w:val="32"/>
          <w:sz w:val="28"/>
          <w:szCs w:val="28"/>
          <w:lang w:val="x-none"/>
        </w:rPr>
        <w:t>, на период</w:t>
      </w:r>
      <w:r w:rsidR="00F13CC8">
        <w:rPr>
          <w:bCs/>
          <w:kern w:val="32"/>
          <w:sz w:val="28"/>
          <w:szCs w:val="28"/>
          <w:lang w:val="x-none"/>
        </w:rPr>
        <w:br/>
      </w:r>
      <w:r w:rsidRPr="0065472D">
        <w:rPr>
          <w:bCs/>
          <w:kern w:val="32"/>
          <w:sz w:val="28"/>
          <w:szCs w:val="28"/>
          <w:lang w:val="x-none"/>
        </w:rPr>
        <w:t>с 01.01.20</w:t>
      </w:r>
      <w:r w:rsidR="00D96C66">
        <w:rPr>
          <w:bCs/>
          <w:kern w:val="32"/>
          <w:sz w:val="28"/>
          <w:szCs w:val="28"/>
        </w:rPr>
        <w:t>20</w:t>
      </w:r>
      <w:r w:rsidRPr="0065472D">
        <w:rPr>
          <w:bCs/>
          <w:kern w:val="32"/>
          <w:sz w:val="28"/>
          <w:szCs w:val="28"/>
          <w:lang w:val="x-none"/>
        </w:rPr>
        <w:t xml:space="preserve"> по 31.12.202</w:t>
      </w:r>
      <w:r w:rsidR="00D96C66">
        <w:rPr>
          <w:bCs/>
          <w:kern w:val="32"/>
          <w:sz w:val="28"/>
          <w:szCs w:val="28"/>
        </w:rPr>
        <w:t>2</w:t>
      </w:r>
      <w:r w:rsidRPr="0065472D">
        <w:rPr>
          <w:bCs/>
          <w:kern w:val="32"/>
          <w:sz w:val="28"/>
          <w:szCs w:val="28"/>
          <w:lang w:val="x-none"/>
        </w:rPr>
        <w:t>, согласно приложению № 2 к настоящему постановлению.</w:t>
      </w:r>
    </w:p>
    <w:p w14:paraId="1E6BD93A" w14:textId="38CA5A0A" w:rsidR="008D7CD6" w:rsidRPr="00763E84" w:rsidRDefault="008D7CD6" w:rsidP="00230D76">
      <w:pPr>
        <w:numPr>
          <w:ilvl w:val="0"/>
          <w:numId w:val="6"/>
        </w:numPr>
        <w:ind w:left="0" w:right="452" w:firstLine="709"/>
        <w:jc w:val="both"/>
        <w:rPr>
          <w:color w:val="000000"/>
          <w:sz w:val="28"/>
        </w:rPr>
      </w:pPr>
      <w:r w:rsidRPr="00763E84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2A795725" w14:textId="3311817C" w:rsidR="008D7CD6" w:rsidRDefault="00F92FE1" w:rsidP="00F536DD">
      <w:pPr>
        <w:ind w:right="45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4</w:t>
      </w:r>
      <w:r w:rsidR="008D7CD6" w:rsidRPr="009E4921">
        <w:rPr>
          <w:color w:val="000000"/>
          <w:sz w:val="28"/>
        </w:rPr>
        <w:t>.</w:t>
      </w:r>
      <w:r w:rsidR="008D7CD6"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 w:rsidR="008D7CD6">
        <w:rPr>
          <w:color w:val="000000"/>
          <w:sz w:val="28"/>
        </w:rPr>
        <w:t xml:space="preserve">его </w:t>
      </w:r>
      <w:r w:rsidR="008D7CD6" w:rsidRPr="009E4921">
        <w:rPr>
          <w:color w:val="000000"/>
          <w:sz w:val="28"/>
        </w:rPr>
        <w:t>официального опубликования</w:t>
      </w:r>
      <w:r w:rsidR="008D7CD6">
        <w:rPr>
          <w:color w:val="000000"/>
          <w:sz w:val="28"/>
        </w:rPr>
        <w:t>.</w:t>
      </w:r>
    </w:p>
    <w:p w14:paraId="00987A9D" w14:textId="77777777" w:rsidR="00267878" w:rsidRDefault="00267878" w:rsidP="00151787">
      <w:pPr>
        <w:ind w:left="709" w:firstLine="851"/>
        <w:rPr>
          <w:color w:val="000000"/>
          <w:sz w:val="28"/>
          <w:szCs w:val="28"/>
        </w:rPr>
      </w:pPr>
    </w:p>
    <w:p w14:paraId="74A47B6D" w14:textId="77777777"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Председатель</w:t>
      </w:r>
      <w:r w:rsidRPr="009C613D">
        <w:rPr>
          <w:color w:val="000000"/>
          <w:sz w:val="28"/>
          <w:szCs w:val="28"/>
        </w:rPr>
        <w:t xml:space="preserve"> </w:t>
      </w:r>
    </w:p>
    <w:p w14:paraId="651FECBF" w14:textId="6486CF49"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9C613D">
        <w:rPr>
          <w:color w:val="000000"/>
          <w:sz w:val="28"/>
          <w:szCs w:val="28"/>
        </w:rPr>
        <w:t>энергетической комиссии</w:t>
      </w:r>
    </w:p>
    <w:p w14:paraId="14CA5333" w14:textId="797F9D5B" w:rsidR="008D7CD6" w:rsidRDefault="008D7CD6" w:rsidP="008D7CD6">
      <w:pPr>
        <w:ind w:right="452"/>
        <w:rPr>
          <w:color w:val="000000"/>
          <w:sz w:val="28"/>
          <w:szCs w:val="28"/>
        </w:rPr>
        <w:sectPr w:rsidR="008D7CD6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</w:t>
      </w:r>
      <w:r w:rsidRPr="009C613D">
        <w:rPr>
          <w:color w:val="000000"/>
          <w:sz w:val="28"/>
          <w:szCs w:val="28"/>
        </w:rPr>
        <w:t>Кемеровской</w:t>
      </w:r>
      <w:r>
        <w:rPr>
          <w:color w:val="000000"/>
          <w:sz w:val="28"/>
          <w:szCs w:val="28"/>
        </w:rPr>
        <w:t xml:space="preserve"> области                                        </w:t>
      </w:r>
      <w:r w:rsidR="00F53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Д.В. Малюта</w:t>
      </w:r>
    </w:p>
    <w:p w14:paraId="053CBAC9" w14:textId="77777777" w:rsidR="0098518B" w:rsidRDefault="0098518B" w:rsidP="002D6B03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14:paraId="2A924B9D" w14:textId="77777777" w:rsidR="0098518B" w:rsidRDefault="0098518B" w:rsidP="0098518B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</w:p>
    <w:p w14:paraId="496B8221" w14:textId="18AA1F72" w:rsidR="0098518B" w:rsidRDefault="0098518B" w:rsidP="0098518B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 постановлению региональной</w:t>
      </w:r>
      <w:r>
        <w:rPr>
          <w:sz w:val="28"/>
          <w:szCs w:val="28"/>
          <w:lang w:eastAsia="ru-RU"/>
        </w:rPr>
        <w:br/>
      </w:r>
      <w:r w:rsidRPr="008F0D48">
        <w:rPr>
          <w:sz w:val="28"/>
          <w:szCs w:val="28"/>
          <w:lang w:eastAsia="ru-RU"/>
        </w:rPr>
        <w:t>энергетической комиссии</w:t>
      </w:r>
      <w:r>
        <w:rPr>
          <w:sz w:val="28"/>
          <w:szCs w:val="28"/>
          <w:lang w:eastAsia="ru-RU"/>
        </w:rPr>
        <w:br/>
        <w:t>Кемеровской области</w:t>
      </w:r>
      <w:r>
        <w:rPr>
          <w:sz w:val="28"/>
          <w:szCs w:val="28"/>
          <w:lang w:eastAsia="ru-RU"/>
        </w:rPr>
        <w:br/>
        <w:t>от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="00D942ED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F92FE1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D942ED">
        <w:rPr>
          <w:sz w:val="28"/>
          <w:szCs w:val="28"/>
          <w:lang w:eastAsia="ru-RU"/>
        </w:rPr>
        <w:t>807</w:t>
      </w:r>
    </w:p>
    <w:p w14:paraId="3C6BF964" w14:textId="77777777" w:rsidR="0098518B" w:rsidRDefault="0098518B" w:rsidP="0098518B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14:paraId="7EA7776C" w14:textId="77777777" w:rsidR="00577C49" w:rsidRPr="008F0D48" w:rsidRDefault="00577C49" w:rsidP="0098518B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0275FA7B" w14:textId="77777777" w:rsidR="0098518B" w:rsidRPr="00FD033C" w:rsidRDefault="0098518B" w:rsidP="0098518B">
      <w:pPr>
        <w:ind w:right="-2"/>
        <w:rPr>
          <w:color w:val="000000"/>
          <w:sz w:val="4"/>
          <w:szCs w:val="4"/>
        </w:rPr>
      </w:pPr>
    </w:p>
    <w:p w14:paraId="7942253C" w14:textId="06883603" w:rsidR="00C8106E" w:rsidRDefault="0098518B" w:rsidP="0098518B">
      <w:pPr>
        <w:ind w:right="-14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26751810"/>
      <w:r>
        <w:rPr>
          <w:b/>
          <w:bCs/>
          <w:color w:val="000000"/>
          <w:kern w:val="32"/>
          <w:sz w:val="28"/>
          <w:szCs w:val="28"/>
        </w:rPr>
        <w:t>МКП «КТВС НМР</w:t>
      </w:r>
      <w:r w:rsidRPr="00DB282E">
        <w:rPr>
          <w:b/>
          <w:bCs/>
          <w:color w:val="000000"/>
          <w:kern w:val="32"/>
          <w:sz w:val="28"/>
          <w:szCs w:val="28"/>
        </w:rPr>
        <w:t>»</w:t>
      </w:r>
      <w:bookmarkEnd w:id="0"/>
    </w:p>
    <w:p w14:paraId="574F4F2A" w14:textId="77777777" w:rsidR="00C8106E" w:rsidRDefault="0098518B" w:rsidP="0098518B">
      <w:pPr>
        <w:ind w:right="-14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>
        <w:rPr>
          <w:b/>
          <w:bCs/>
          <w:color w:val="000000"/>
          <w:kern w:val="32"/>
          <w:sz w:val="28"/>
          <w:szCs w:val="28"/>
        </w:rPr>
        <w:t xml:space="preserve"> тепловую энергию,</w:t>
      </w:r>
    </w:p>
    <w:p w14:paraId="0316F716" w14:textId="55AE8E0C" w:rsidR="0098518B" w:rsidRPr="00F65867" w:rsidRDefault="0098518B" w:rsidP="0098518B">
      <w:pPr>
        <w:ind w:right="-14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реализуемую на 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>
        <w:rPr>
          <w:b/>
          <w:bCs/>
          <w:color w:val="000000"/>
          <w:kern w:val="32"/>
          <w:sz w:val="28"/>
          <w:szCs w:val="28"/>
        </w:rPr>
        <w:t xml:space="preserve"> Новокузнецкого </w:t>
      </w:r>
      <w:r w:rsidR="00EC7F64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,</w:t>
      </w:r>
      <w:r w:rsidR="00EC7F64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EC7F64">
        <w:rPr>
          <w:b/>
          <w:bCs/>
          <w:color w:val="000000"/>
          <w:kern w:val="32"/>
          <w:sz w:val="28"/>
          <w:szCs w:val="28"/>
        </w:rPr>
        <w:t xml:space="preserve">с </w:t>
      </w:r>
      <w:r>
        <w:rPr>
          <w:b/>
          <w:bCs/>
          <w:color w:val="000000"/>
          <w:kern w:val="32"/>
          <w:sz w:val="28"/>
          <w:szCs w:val="28"/>
        </w:rPr>
        <w:t>01.01.2020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2</w:t>
      </w:r>
    </w:p>
    <w:p w14:paraId="2311B587" w14:textId="77777777" w:rsidR="0098518B" w:rsidRDefault="0098518B" w:rsidP="0098518B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2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992"/>
        <w:gridCol w:w="992"/>
        <w:gridCol w:w="1134"/>
        <w:gridCol w:w="1418"/>
        <w:gridCol w:w="1417"/>
        <w:gridCol w:w="933"/>
      </w:tblGrid>
      <w:tr w:rsidR="00F92FE1" w:rsidRPr="002D61DB" w14:paraId="3025E8AE" w14:textId="77777777" w:rsidTr="00335AC6">
        <w:trPr>
          <w:trHeight w:val="1959"/>
        </w:trPr>
        <w:tc>
          <w:tcPr>
            <w:tcW w:w="1276" w:type="dxa"/>
            <w:vMerge w:val="restart"/>
            <w:vAlign w:val="center"/>
          </w:tcPr>
          <w:p w14:paraId="796DBECC" w14:textId="37809C48" w:rsidR="00F92FE1" w:rsidRPr="002D61DB" w:rsidRDefault="00F92FE1" w:rsidP="00C11778">
            <w:pPr>
              <w:ind w:right="-2"/>
              <w:jc w:val="center"/>
            </w:pPr>
            <w:r w:rsidRPr="002D61DB">
              <w:t>Наимено</w:t>
            </w:r>
            <w:r>
              <w:t>-</w:t>
            </w:r>
            <w:r w:rsidRPr="002D61DB">
              <w:t>вание регули</w:t>
            </w:r>
            <w:r>
              <w:t>-</w:t>
            </w:r>
            <w:r w:rsidRPr="002D61DB">
              <w:t>руемой организа</w:t>
            </w:r>
            <w:r>
              <w:t>-</w:t>
            </w:r>
            <w:r w:rsidRPr="002D61DB">
              <w:t>ции</w:t>
            </w:r>
          </w:p>
        </w:tc>
        <w:tc>
          <w:tcPr>
            <w:tcW w:w="709" w:type="dxa"/>
            <w:vMerge w:val="restart"/>
            <w:vAlign w:val="center"/>
          </w:tcPr>
          <w:p w14:paraId="023D8A9B" w14:textId="25785ABB" w:rsidR="00F92FE1" w:rsidRPr="002D61DB" w:rsidRDefault="00EC7F64" w:rsidP="00C11778">
            <w:pPr>
              <w:ind w:left="-91" w:right="-2" w:hanging="91"/>
              <w:jc w:val="center"/>
            </w:pPr>
            <w:r>
              <w:t xml:space="preserve">   </w:t>
            </w:r>
            <w:r w:rsidR="00F92FE1">
              <w:t>Пе-риод</w:t>
            </w:r>
          </w:p>
        </w:tc>
        <w:tc>
          <w:tcPr>
            <w:tcW w:w="1418" w:type="dxa"/>
            <w:vAlign w:val="center"/>
          </w:tcPr>
          <w:p w14:paraId="0DFAFE68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Базовый</w:t>
            </w:r>
          </w:p>
          <w:p w14:paraId="70FE81B2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r w:rsidRPr="002D61DB">
              <w:t>ционных расходов</w:t>
            </w:r>
          </w:p>
        </w:tc>
        <w:tc>
          <w:tcPr>
            <w:tcW w:w="992" w:type="dxa"/>
            <w:vAlign w:val="center"/>
          </w:tcPr>
          <w:p w14:paraId="6EC2770F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Ин</w:t>
            </w:r>
            <w:r>
              <w:t>-</w:t>
            </w:r>
            <w:r w:rsidRPr="002D61DB">
              <w:t>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2" w:type="dxa"/>
            <w:vAlign w:val="center"/>
          </w:tcPr>
          <w:p w14:paraId="355E5BC8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4" w:type="dxa"/>
            <w:vMerge w:val="restart"/>
            <w:vAlign w:val="center"/>
          </w:tcPr>
          <w:p w14:paraId="7FF3DFB2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Уро-вень надеж-ности тепло</w:t>
            </w:r>
            <w:r>
              <w:t>-с</w:t>
            </w:r>
            <w:r w:rsidRPr="002D61DB">
              <w:t>наб-жения</w:t>
            </w:r>
          </w:p>
        </w:tc>
        <w:tc>
          <w:tcPr>
            <w:tcW w:w="1418" w:type="dxa"/>
            <w:vMerge w:val="restart"/>
            <w:vAlign w:val="center"/>
          </w:tcPr>
          <w:p w14:paraId="49D999EA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14:paraId="3BF26F5D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417" w:type="dxa"/>
            <w:vMerge w:val="restart"/>
            <w:vAlign w:val="center"/>
          </w:tcPr>
          <w:p w14:paraId="5EA715F4" w14:textId="1007ECFF" w:rsidR="00F92FE1" w:rsidRPr="002D61DB" w:rsidRDefault="00F92FE1" w:rsidP="00C11778">
            <w:pPr>
              <w:ind w:right="-2"/>
              <w:jc w:val="center"/>
            </w:pPr>
            <w:r w:rsidRPr="002D61DB">
              <w:t>Реализация программ в области энергосбе</w:t>
            </w:r>
            <w:r>
              <w:t>-</w:t>
            </w:r>
            <w:r w:rsidRPr="002D61DB">
              <w:t>режения</w:t>
            </w:r>
          </w:p>
          <w:p w14:paraId="4B02234E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>
              <w:t>-</w:t>
            </w:r>
            <w:r w:rsidRPr="002D61DB">
              <w:t>ности</w:t>
            </w:r>
          </w:p>
        </w:tc>
        <w:tc>
          <w:tcPr>
            <w:tcW w:w="933" w:type="dxa"/>
            <w:vMerge w:val="restart"/>
            <w:vAlign w:val="center"/>
          </w:tcPr>
          <w:p w14:paraId="2C11563B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F92FE1" w:rsidRPr="002D61DB" w14:paraId="403B4802" w14:textId="77777777" w:rsidTr="00335AC6">
        <w:trPr>
          <w:trHeight w:val="165"/>
        </w:trPr>
        <w:tc>
          <w:tcPr>
            <w:tcW w:w="1276" w:type="dxa"/>
            <w:vMerge/>
          </w:tcPr>
          <w:p w14:paraId="395C2D7C" w14:textId="77777777" w:rsidR="00F92FE1" w:rsidRPr="002D61DB" w:rsidRDefault="00F92FE1" w:rsidP="00C11778">
            <w:pPr>
              <w:ind w:right="-2"/>
            </w:pPr>
          </w:p>
        </w:tc>
        <w:tc>
          <w:tcPr>
            <w:tcW w:w="709" w:type="dxa"/>
            <w:vMerge/>
          </w:tcPr>
          <w:p w14:paraId="2049B275" w14:textId="77777777" w:rsidR="00F92FE1" w:rsidRPr="002D61DB" w:rsidRDefault="00F92FE1" w:rsidP="00C11778">
            <w:pPr>
              <w:ind w:right="-2"/>
            </w:pPr>
          </w:p>
        </w:tc>
        <w:tc>
          <w:tcPr>
            <w:tcW w:w="1418" w:type="dxa"/>
          </w:tcPr>
          <w:p w14:paraId="46500620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14:paraId="0707C861" w14:textId="77777777" w:rsidR="00F92FE1" w:rsidRPr="002D61DB" w:rsidRDefault="00F92FE1" w:rsidP="00C11778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14:paraId="509EE10B" w14:textId="77777777" w:rsidR="00F92FE1" w:rsidRPr="008B6F40" w:rsidRDefault="00F92FE1" w:rsidP="00C11778">
            <w:pPr>
              <w:ind w:right="-2"/>
              <w:jc w:val="center"/>
            </w:pPr>
            <w:r w:rsidRPr="008B6F40">
              <w:t>%</w:t>
            </w:r>
          </w:p>
        </w:tc>
        <w:tc>
          <w:tcPr>
            <w:tcW w:w="1134" w:type="dxa"/>
            <w:vMerge/>
          </w:tcPr>
          <w:p w14:paraId="7A2C387C" w14:textId="77777777" w:rsidR="00F92FE1" w:rsidRPr="002D61DB" w:rsidRDefault="00F92FE1" w:rsidP="00C11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7FF6EB" w14:textId="77777777" w:rsidR="00F92FE1" w:rsidRPr="002D61DB" w:rsidRDefault="00F92FE1" w:rsidP="00C11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30513E" w14:textId="77777777" w:rsidR="00F92FE1" w:rsidRPr="002D61DB" w:rsidRDefault="00F92FE1" w:rsidP="00C1177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14:paraId="35A97005" w14:textId="77777777" w:rsidR="00F92FE1" w:rsidRPr="002D61DB" w:rsidRDefault="00F92FE1" w:rsidP="00C11778">
            <w:pPr>
              <w:ind w:right="-2"/>
              <w:rPr>
                <w:sz w:val="28"/>
                <w:szCs w:val="28"/>
              </w:rPr>
            </w:pPr>
          </w:p>
        </w:tc>
      </w:tr>
      <w:tr w:rsidR="0098518B" w:rsidRPr="002D61DB" w14:paraId="16AB75CC" w14:textId="77777777" w:rsidTr="00335AC6">
        <w:trPr>
          <w:trHeight w:val="848"/>
        </w:trPr>
        <w:tc>
          <w:tcPr>
            <w:tcW w:w="1276" w:type="dxa"/>
            <w:vMerge w:val="restart"/>
            <w:vAlign w:val="center"/>
          </w:tcPr>
          <w:p w14:paraId="4DC51C66" w14:textId="2AAD92FC" w:rsidR="0098518B" w:rsidRPr="00F0781F" w:rsidRDefault="00CA0B3C" w:rsidP="00CA0B3C">
            <w:pPr>
              <w:ind w:left="-108" w:right="-2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 xml:space="preserve">МКП </w:t>
            </w:r>
            <w:r w:rsidR="0098518B" w:rsidRPr="00DA0C9E">
              <w:rPr>
                <w:bCs/>
                <w:color w:val="000000"/>
                <w:kern w:val="32"/>
              </w:rPr>
              <w:t>«</w:t>
            </w:r>
            <w:r>
              <w:rPr>
                <w:bCs/>
                <w:color w:val="000000"/>
                <w:kern w:val="32"/>
              </w:rPr>
              <w:t>КТВС НМР</w:t>
            </w:r>
            <w:r w:rsidR="0098518B" w:rsidRPr="00DA0C9E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14:paraId="1DDF50B2" w14:textId="3B973B23" w:rsidR="0098518B" w:rsidRPr="002D61DB" w:rsidRDefault="0098518B" w:rsidP="00C11778">
            <w:pPr>
              <w:ind w:right="-2"/>
              <w:jc w:val="center"/>
            </w:pPr>
            <w:r w:rsidRPr="002D61DB">
              <w:t>20</w:t>
            </w:r>
            <w:r w:rsidR="00AB4373">
              <w:t>20</w:t>
            </w:r>
          </w:p>
        </w:tc>
        <w:tc>
          <w:tcPr>
            <w:tcW w:w="1418" w:type="dxa"/>
            <w:vAlign w:val="center"/>
          </w:tcPr>
          <w:p w14:paraId="1B2775C3" w14:textId="338AE133" w:rsidR="0098518B" w:rsidRPr="002D61DB" w:rsidRDefault="00335AC6" w:rsidP="00C11778">
            <w:pPr>
              <w:ind w:right="-2"/>
              <w:jc w:val="center"/>
            </w:pPr>
            <w:r>
              <w:t>1</w:t>
            </w:r>
            <w:r w:rsidR="006717DE">
              <w:t>61</w:t>
            </w:r>
            <w:r w:rsidR="0098518B">
              <w:t> </w:t>
            </w:r>
            <w:r w:rsidR="006717DE">
              <w:t>240</w:t>
            </w:r>
            <w:r w:rsidR="0098518B">
              <w:t>,</w:t>
            </w:r>
            <w:r>
              <w:t>0</w:t>
            </w:r>
            <w:r w:rsidR="006717DE">
              <w:t>1</w:t>
            </w:r>
          </w:p>
        </w:tc>
        <w:tc>
          <w:tcPr>
            <w:tcW w:w="992" w:type="dxa"/>
            <w:vAlign w:val="center"/>
          </w:tcPr>
          <w:p w14:paraId="53DD7D0D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14:paraId="731332F0" w14:textId="77777777" w:rsidR="0098518B" w:rsidRDefault="0098518B" w:rsidP="00C11778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960B83" w14:textId="77777777" w:rsidR="0098518B" w:rsidRDefault="0098518B" w:rsidP="00C11778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470D7" w14:textId="77777777" w:rsidR="0098518B" w:rsidRPr="003A7DAB" w:rsidRDefault="0098518B" w:rsidP="00C11778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A9B031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33" w:type="dxa"/>
            <w:vAlign w:val="center"/>
          </w:tcPr>
          <w:p w14:paraId="4DD8F13C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</w:tr>
      <w:tr w:rsidR="0098518B" w:rsidRPr="002D61DB" w14:paraId="302CE91A" w14:textId="77777777" w:rsidTr="00335AC6">
        <w:trPr>
          <w:trHeight w:val="848"/>
        </w:trPr>
        <w:tc>
          <w:tcPr>
            <w:tcW w:w="1276" w:type="dxa"/>
            <w:vMerge/>
            <w:vAlign w:val="center"/>
          </w:tcPr>
          <w:p w14:paraId="4AD2D545" w14:textId="77777777" w:rsidR="0098518B" w:rsidRPr="002D61DB" w:rsidRDefault="0098518B" w:rsidP="00C11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4CA0D2" w14:textId="139CFAC3" w:rsidR="0098518B" w:rsidRPr="002D61DB" w:rsidRDefault="0098518B" w:rsidP="00C11778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="00AB4373">
              <w:t>1</w:t>
            </w:r>
          </w:p>
        </w:tc>
        <w:tc>
          <w:tcPr>
            <w:tcW w:w="1418" w:type="dxa"/>
            <w:vAlign w:val="center"/>
          </w:tcPr>
          <w:p w14:paraId="37C24938" w14:textId="77777777" w:rsidR="0098518B" w:rsidRPr="005A2A31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14:paraId="337FB446" w14:textId="77777777" w:rsidR="0098518B" w:rsidRPr="005A2A31" w:rsidRDefault="0098518B" w:rsidP="00C11778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14:paraId="4533AD7B" w14:textId="77777777" w:rsidR="0098518B" w:rsidRDefault="0098518B" w:rsidP="00C11778">
            <w:pPr>
              <w:jc w:val="center"/>
            </w:pPr>
            <w:r w:rsidRPr="00706DBF">
              <w:t>0,00</w:t>
            </w:r>
          </w:p>
        </w:tc>
        <w:tc>
          <w:tcPr>
            <w:tcW w:w="1134" w:type="dxa"/>
            <w:vAlign w:val="center"/>
          </w:tcPr>
          <w:p w14:paraId="6A932F88" w14:textId="77777777" w:rsidR="0098518B" w:rsidRPr="005A2A31" w:rsidRDefault="0098518B" w:rsidP="00C11778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936B2B" w14:textId="77777777" w:rsidR="0098518B" w:rsidRPr="003A7DAB" w:rsidRDefault="0098518B" w:rsidP="00C11778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518326A3" w14:textId="77777777" w:rsidR="0098518B" w:rsidRPr="005A2A31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33" w:type="dxa"/>
            <w:vAlign w:val="center"/>
          </w:tcPr>
          <w:p w14:paraId="2F6E2923" w14:textId="77777777" w:rsidR="0098518B" w:rsidRPr="005A2A31" w:rsidRDefault="0098518B" w:rsidP="00C11778">
            <w:pPr>
              <w:jc w:val="center"/>
            </w:pPr>
            <w:r w:rsidRPr="00033D4E">
              <w:t>x</w:t>
            </w:r>
          </w:p>
        </w:tc>
      </w:tr>
      <w:tr w:rsidR="0098518B" w:rsidRPr="002D61DB" w14:paraId="14532968" w14:textId="77777777" w:rsidTr="00335AC6">
        <w:trPr>
          <w:trHeight w:val="894"/>
        </w:trPr>
        <w:tc>
          <w:tcPr>
            <w:tcW w:w="1276" w:type="dxa"/>
            <w:vMerge/>
            <w:vAlign w:val="center"/>
          </w:tcPr>
          <w:p w14:paraId="45F74590" w14:textId="77777777" w:rsidR="0098518B" w:rsidRPr="002D61DB" w:rsidRDefault="0098518B" w:rsidP="00C1177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A348B37" w14:textId="07164E19" w:rsidR="0098518B" w:rsidRPr="002D61DB" w:rsidRDefault="0098518B" w:rsidP="00C11778">
            <w:pPr>
              <w:ind w:right="-2"/>
              <w:jc w:val="center"/>
            </w:pPr>
            <w:r w:rsidRPr="002D61DB">
              <w:t>20</w:t>
            </w:r>
            <w:r>
              <w:t>2</w:t>
            </w:r>
            <w:r w:rsidR="00AB4373">
              <w:t>2</w:t>
            </w:r>
          </w:p>
        </w:tc>
        <w:tc>
          <w:tcPr>
            <w:tcW w:w="1418" w:type="dxa"/>
            <w:vAlign w:val="center"/>
          </w:tcPr>
          <w:p w14:paraId="0CCD9806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14:paraId="464DC5E4" w14:textId="77777777" w:rsidR="0098518B" w:rsidRDefault="0098518B" w:rsidP="00C11778">
            <w:pPr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14:paraId="30ADA002" w14:textId="77777777" w:rsidR="0098518B" w:rsidRDefault="0098518B" w:rsidP="00C11778">
            <w:pPr>
              <w:jc w:val="center"/>
            </w:pPr>
            <w:r w:rsidRPr="00706DBF">
              <w:t>0,00</w:t>
            </w:r>
          </w:p>
        </w:tc>
        <w:tc>
          <w:tcPr>
            <w:tcW w:w="1134" w:type="dxa"/>
            <w:vAlign w:val="center"/>
          </w:tcPr>
          <w:p w14:paraId="0FE040F3" w14:textId="77777777" w:rsidR="0098518B" w:rsidRDefault="0098518B" w:rsidP="00C11778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8640C" w14:textId="77777777" w:rsidR="0098518B" w:rsidRPr="003A7DAB" w:rsidRDefault="0098518B" w:rsidP="00C11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0D92FBED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  <w:tc>
          <w:tcPr>
            <w:tcW w:w="933" w:type="dxa"/>
            <w:vAlign w:val="center"/>
          </w:tcPr>
          <w:p w14:paraId="5AD76539" w14:textId="77777777" w:rsidR="0098518B" w:rsidRDefault="0098518B" w:rsidP="00C11778">
            <w:pPr>
              <w:jc w:val="center"/>
            </w:pPr>
            <w:r w:rsidRPr="00033D4E">
              <w:t>x</w:t>
            </w:r>
          </w:p>
        </w:tc>
      </w:tr>
    </w:tbl>
    <w:p w14:paraId="18DC41BF" w14:textId="77777777" w:rsidR="00AB4373" w:rsidRDefault="00AB4373" w:rsidP="0098518B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</w:p>
    <w:p w14:paraId="72930042" w14:textId="7DBEB96B" w:rsidR="0098518B" w:rsidRDefault="0098518B" w:rsidP="0098518B">
      <w:pPr>
        <w:tabs>
          <w:tab w:val="left" w:pos="5245"/>
        </w:tabs>
        <w:ind w:right="-99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0E69003" w14:textId="658762EB" w:rsidR="002D6B03" w:rsidRPr="002D6B03" w:rsidRDefault="00CE1CB9" w:rsidP="002D6B03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  <w:r w:rsidR="002D6B03">
        <w:rPr>
          <w:sz w:val="28"/>
          <w:szCs w:val="28"/>
          <w:lang w:eastAsia="ru-RU"/>
        </w:rPr>
        <w:t xml:space="preserve"> </w:t>
      </w:r>
      <w:r w:rsidR="004D1E62">
        <w:rPr>
          <w:sz w:val="28"/>
          <w:szCs w:val="28"/>
          <w:lang w:eastAsia="ru-RU"/>
        </w:rPr>
        <w:t>№ 2</w:t>
      </w:r>
    </w:p>
    <w:p w14:paraId="182F9DAE" w14:textId="77777777"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14:paraId="75C0E6D6" w14:textId="2304EEAA" w:rsidR="00CE1CB9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D942ED">
        <w:rPr>
          <w:sz w:val="28"/>
          <w:szCs w:val="28"/>
          <w:lang w:eastAsia="ru-RU"/>
        </w:rPr>
        <w:t>20</w:t>
      </w:r>
      <w:r w:rsidR="0026511A">
        <w:rPr>
          <w:sz w:val="28"/>
          <w:szCs w:val="28"/>
          <w:lang w:eastAsia="ru-RU"/>
        </w:rPr>
        <w:t xml:space="preserve">» </w:t>
      </w:r>
      <w:r w:rsidR="00F92FE1">
        <w:rPr>
          <w:sz w:val="28"/>
          <w:szCs w:val="28"/>
          <w:lang w:eastAsia="ru-RU"/>
        </w:rPr>
        <w:t>декабря</w:t>
      </w:r>
      <w:r w:rsidR="00F53E61">
        <w:rPr>
          <w:sz w:val="28"/>
          <w:szCs w:val="28"/>
          <w:lang w:eastAsia="ru-RU"/>
        </w:rPr>
        <w:t xml:space="preserve"> 201</w:t>
      </w:r>
      <w:r w:rsidR="003B7AFF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. № </w:t>
      </w:r>
      <w:r w:rsidR="00D942ED">
        <w:rPr>
          <w:sz w:val="28"/>
          <w:szCs w:val="28"/>
          <w:lang w:eastAsia="ru-RU"/>
        </w:rPr>
        <w:t>807</w:t>
      </w:r>
      <w:bookmarkStart w:id="1" w:name="_GoBack"/>
      <w:bookmarkEnd w:id="1"/>
    </w:p>
    <w:p w14:paraId="2E627891" w14:textId="77777777" w:rsidR="009015AA" w:rsidRDefault="009015AA" w:rsidP="00472E5D">
      <w:pPr>
        <w:ind w:right="-283"/>
        <w:rPr>
          <w:b/>
          <w:bCs/>
          <w:color w:val="000000"/>
          <w:kern w:val="32"/>
          <w:sz w:val="28"/>
          <w:szCs w:val="28"/>
        </w:rPr>
      </w:pPr>
    </w:p>
    <w:p w14:paraId="12B80C4C" w14:textId="3EA45BEE" w:rsidR="00F53E61" w:rsidRDefault="00EA426C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Долгосрочные т</w:t>
      </w:r>
      <w:r w:rsidR="00E44FA7">
        <w:rPr>
          <w:b/>
          <w:bCs/>
          <w:color w:val="000000"/>
          <w:kern w:val="32"/>
          <w:sz w:val="28"/>
          <w:szCs w:val="28"/>
        </w:rPr>
        <w:t xml:space="preserve">арифы </w:t>
      </w:r>
      <w:r w:rsidR="0002045A" w:rsidRPr="0002045A">
        <w:rPr>
          <w:b/>
          <w:bCs/>
          <w:color w:val="000000"/>
          <w:kern w:val="32"/>
          <w:sz w:val="28"/>
          <w:szCs w:val="28"/>
        </w:rPr>
        <w:t>МКП «КТВС НМР»</w:t>
      </w:r>
    </w:p>
    <w:p w14:paraId="39BC8D3C" w14:textId="77777777" w:rsidR="005035E4" w:rsidRDefault="00B8383B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B8383B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</w:p>
    <w:p w14:paraId="11831788" w14:textId="08163C27" w:rsidR="00877B43" w:rsidRDefault="0002045A" w:rsidP="00151787">
      <w:pPr>
        <w:ind w:right="-283"/>
        <w:jc w:val="center"/>
        <w:rPr>
          <w:b/>
          <w:bCs/>
          <w:sz w:val="28"/>
          <w:szCs w:val="28"/>
        </w:rPr>
      </w:pPr>
      <w:r w:rsidRPr="0002045A">
        <w:rPr>
          <w:b/>
          <w:bCs/>
          <w:color w:val="000000"/>
          <w:kern w:val="32"/>
          <w:sz w:val="28"/>
          <w:szCs w:val="28"/>
        </w:rPr>
        <w:t>Новокузнецкого</w:t>
      </w:r>
      <w:r w:rsidR="00AB1CC8">
        <w:rPr>
          <w:b/>
          <w:bCs/>
          <w:color w:val="000000"/>
          <w:kern w:val="32"/>
          <w:sz w:val="28"/>
          <w:szCs w:val="28"/>
        </w:rPr>
        <w:t xml:space="preserve"> </w:t>
      </w:r>
      <w:r w:rsidR="00F92FE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AB1CC8">
        <w:rPr>
          <w:b/>
          <w:bCs/>
          <w:color w:val="000000"/>
          <w:kern w:val="32"/>
          <w:sz w:val="28"/>
          <w:szCs w:val="28"/>
        </w:rPr>
        <w:t>района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 xml:space="preserve">с </w:t>
      </w:r>
      <w:r w:rsidR="00EA426C">
        <w:rPr>
          <w:b/>
          <w:bCs/>
          <w:sz w:val="28"/>
          <w:szCs w:val="28"/>
        </w:rPr>
        <w:t>01</w:t>
      </w:r>
      <w:r w:rsidR="00877B43" w:rsidRPr="00877B43">
        <w:rPr>
          <w:b/>
          <w:bCs/>
          <w:sz w:val="28"/>
          <w:szCs w:val="28"/>
        </w:rPr>
        <w:t>.</w:t>
      </w:r>
      <w:r w:rsidR="00746911">
        <w:rPr>
          <w:b/>
          <w:bCs/>
          <w:sz w:val="28"/>
          <w:szCs w:val="28"/>
        </w:rPr>
        <w:t>0</w:t>
      </w:r>
      <w:r w:rsidR="00EA426C">
        <w:rPr>
          <w:b/>
          <w:bCs/>
          <w:sz w:val="28"/>
          <w:szCs w:val="28"/>
        </w:rPr>
        <w:t>1</w:t>
      </w:r>
      <w:r w:rsidR="00877B43" w:rsidRPr="00877B43">
        <w:rPr>
          <w:b/>
          <w:bCs/>
          <w:sz w:val="28"/>
          <w:szCs w:val="28"/>
        </w:rPr>
        <w:t>.20</w:t>
      </w:r>
      <w:r w:rsidR="00EA426C">
        <w:rPr>
          <w:b/>
          <w:bCs/>
          <w:sz w:val="28"/>
          <w:szCs w:val="28"/>
        </w:rPr>
        <w:t>20</w:t>
      </w:r>
      <w:r w:rsidR="00877B43" w:rsidRPr="00877B43">
        <w:rPr>
          <w:b/>
          <w:bCs/>
          <w:sz w:val="28"/>
          <w:szCs w:val="28"/>
        </w:rPr>
        <w:t xml:space="preserve"> по 31.12.20</w:t>
      </w:r>
      <w:r w:rsidR="00EA426C">
        <w:rPr>
          <w:b/>
          <w:bCs/>
          <w:sz w:val="28"/>
          <w:szCs w:val="28"/>
        </w:rPr>
        <w:t>22</w:t>
      </w:r>
    </w:p>
    <w:p w14:paraId="6D2A82FC" w14:textId="77777777" w:rsidR="008E627A" w:rsidRDefault="008E627A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2324"/>
        <w:gridCol w:w="1294"/>
        <w:gridCol w:w="1030"/>
        <w:gridCol w:w="882"/>
        <w:gridCol w:w="867"/>
        <w:gridCol w:w="862"/>
        <w:gridCol w:w="37"/>
        <w:gridCol w:w="845"/>
        <w:gridCol w:w="8"/>
        <w:gridCol w:w="1094"/>
      </w:tblGrid>
      <w:tr w:rsidR="008E627A" w:rsidRPr="00E55545" w14:paraId="16FB5AFD" w14:textId="77777777" w:rsidTr="00472E5D">
        <w:trPr>
          <w:trHeight w:val="256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269BE4E7" w14:textId="77777777" w:rsidR="00C25679" w:rsidRDefault="00A546BF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Н</w:t>
            </w:r>
            <w:r w:rsidR="008E627A" w:rsidRPr="00E55545">
              <w:rPr>
                <w:sz w:val="22"/>
                <w:szCs w:val="22"/>
              </w:rPr>
              <w:t>аимено</w:t>
            </w:r>
            <w:r w:rsidRPr="00E55545">
              <w:rPr>
                <w:sz w:val="22"/>
                <w:szCs w:val="22"/>
              </w:rPr>
              <w:t>-</w:t>
            </w:r>
            <w:r w:rsidR="008E627A" w:rsidRPr="00E55545">
              <w:rPr>
                <w:sz w:val="22"/>
                <w:szCs w:val="22"/>
              </w:rPr>
              <w:t>вание регули</w:t>
            </w:r>
            <w:r w:rsidR="00C25679">
              <w:rPr>
                <w:sz w:val="22"/>
                <w:szCs w:val="22"/>
              </w:rPr>
              <w:t>-</w:t>
            </w:r>
          </w:p>
          <w:p w14:paraId="12F001CC" w14:textId="45A947A3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емой организа</w:t>
            </w:r>
            <w:r w:rsidR="005035E4" w:rsidRPr="00E55545">
              <w:rPr>
                <w:sz w:val="22"/>
                <w:szCs w:val="22"/>
              </w:rPr>
              <w:t>-</w:t>
            </w:r>
            <w:r w:rsidRPr="00E55545">
              <w:rPr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1C81B984" w14:textId="77777777" w:rsidR="008E627A" w:rsidRPr="00E55545" w:rsidRDefault="008E627A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ид тарифа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37B6BE97" w14:textId="77777777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Период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78BA8530" w14:textId="77777777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Вода</w:t>
            </w:r>
          </w:p>
        </w:tc>
        <w:tc>
          <w:tcPr>
            <w:tcW w:w="3501" w:type="dxa"/>
            <w:gridSpan w:val="6"/>
            <w:shd w:val="clear" w:color="auto" w:fill="auto"/>
            <w:vAlign w:val="center"/>
          </w:tcPr>
          <w:p w14:paraId="26947694" w14:textId="77777777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14:paraId="2895D439" w14:textId="77777777" w:rsidR="008E627A" w:rsidRPr="00E55545" w:rsidRDefault="0002045A" w:rsidP="0002045A">
            <w:pPr>
              <w:ind w:left="-108" w:right="-80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</w:t>
            </w:r>
            <w:r w:rsidR="008E627A" w:rsidRPr="00E55545">
              <w:rPr>
                <w:sz w:val="22"/>
                <w:szCs w:val="22"/>
              </w:rPr>
              <w:t>рый и редуци-рованный пар</w:t>
            </w:r>
          </w:p>
        </w:tc>
      </w:tr>
      <w:tr w:rsidR="008E627A" w:rsidRPr="00E55545" w14:paraId="5DD5E1E3" w14:textId="77777777" w:rsidTr="00472E5D">
        <w:trPr>
          <w:trHeight w:val="1265"/>
        </w:trPr>
        <w:tc>
          <w:tcPr>
            <w:tcW w:w="1319" w:type="dxa"/>
            <w:vMerge/>
            <w:shd w:val="clear" w:color="auto" w:fill="auto"/>
          </w:tcPr>
          <w:p w14:paraId="43DE4BF0" w14:textId="77777777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42142096" w14:textId="77777777" w:rsidR="008E627A" w:rsidRPr="00E55545" w:rsidRDefault="008E627A" w:rsidP="0002045A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1932F1A3" w14:textId="77777777" w:rsidR="008E627A" w:rsidRPr="00E55545" w:rsidRDefault="008E627A" w:rsidP="008E627A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14:paraId="526CB735" w14:textId="77777777" w:rsidR="008E627A" w:rsidRPr="00E55545" w:rsidRDefault="008E627A" w:rsidP="008E627A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FBD408D" w14:textId="77777777"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E55545">
              <w:rPr>
                <w:sz w:val="22"/>
                <w:szCs w:val="22"/>
              </w:rPr>
              <w:t>от 1,2 до 2,5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A6221F7" w14:textId="77777777"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2,5 до 7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71BDB1CE" w14:textId="77777777" w:rsidR="008E627A" w:rsidRPr="00E55545" w:rsidRDefault="008E627A" w:rsidP="005035E4">
            <w:pPr>
              <w:ind w:right="-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т 7,0 до 13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155B2B11" w14:textId="77777777" w:rsidR="008E627A" w:rsidRPr="00E55545" w:rsidRDefault="008E627A" w:rsidP="005035E4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выше 13,0 кг/см</w:t>
            </w:r>
            <w:r w:rsidRPr="00E5554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4" w:type="dxa"/>
            <w:vMerge/>
            <w:shd w:val="clear" w:color="auto" w:fill="auto"/>
          </w:tcPr>
          <w:p w14:paraId="658FEF22" w14:textId="77777777" w:rsidR="008E627A" w:rsidRPr="00E55545" w:rsidRDefault="008E627A" w:rsidP="008E627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627A" w:rsidRPr="00E55545" w14:paraId="7F733906" w14:textId="77777777" w:rsidTr="0002045A">
        <w:trPr>
          <w:trHeight w:val="300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7147A8F0" w14:textId="7D4643AD" w:rsidR="008E627A" w:rsidRPr="00E55545" w:rsidRDefault="0002045A" w:rsidP="0026511A">
            <w:pPr>
              <w:ind w:right="-2"/>
              <w:jc w:val="center"/>
              <w:rPr>
                <w:sz w:val="22"/>
                <w:szCs w:val="22"/>
              </w:rPr>
            </w:pPr>
            <w:r w:rsidRPr="0002045A">
              <w:rPr>
                <w:bCs/>
                <w:color w:val="000000"/>
                <w:kern w:val="32"/>
                <w:sz w:val="22"/>
                <w:szCs w:val="22"/>
              </w:rPr>
              <w:t>МКП «КТВС НМР»</w:t>
            </w:r>
          </w:p>
        </w:tc>
        <w:tc>
          <w:tcPr>
            <w:tcW w:w="9243" w:type="dxa"/>
            <w:gridSpan w:val="10"/>
            <w:shd w:val="clear" w:color="auto" w:fill="auto"/>
          </w:tcPr>
          <w:p w14:paraId="6528F978" w14:textId="77777777" w:rsidR="00EE388F" w:rsidRPr="00E55545" w:rsidRDefault="008E627A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FC0BCB" w:rsidRPr="00E55545">
              <w:rPr>
                <w:sz w:val="22"/>
                <w:szCs w:val="22"/>
              </w:rPr>
              <w:t xml:space="preserve">и </w:t>
            </w:r>
            <w:r w:rsidRPr="00E55545">
              <w:rPr>
                <w:sz w:val="22"/>
                <w:szCs w:val="22"/>
              </w:rPr>
              <w:t>тарифов по схеме подключения</w:t>
            </w:r>
          </w:p>
          <w:p w14:paraId="6FF75B37" w14:textId="77777777" w:rsidR="008E627A" w:rsidRPr="00E55545" w:rsidRDefault="00EE38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 xml:space="preserve"> (без НДС)</w:t>
            </w:r>
          </w:p>
        </w:tc>
      </w:tr>
      <w:tr w:rsidR="00472E5D" w:rsidRPr="00E55545" w14:paraId="1839626B" w14:textId="77777777" w:rsidTr="0043397F">
        <w:trPr>
          <w:trHeight w:val="236"/>
        </w:trPr>
        <w:tc>
          <w:tcPr>
            <w:tcW w:w="1319" w:type="dxa"/>
            <w:vMerge/>
            <w:shd w:val="clear" w:color="auto" w:fill="auto"/>
            <w:vAlign w:val="center"/>
          </w:tcPr>
          <w:p w14:paraId="025F98B0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28715501" w14:textId="77777777" w:rsidR="00472E5D" w:rsidRPr="00E55545" w:rsidRDefault="00472E5D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дноставочный</w:t>
            </w:r>
          </w:p>
          <w:p w14:paraId="1ED6E2A1" w14:textId="77777777" w:rsidR="00472E5D" w:rsidRPr="00E55545" w:rsidRDefault="00472E5D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C10E1C" w14:textId="144207EA" w:rsidR="00472E5D" w:rsidRPr="00472E5D" w:rsidRDefault="00472E5D" w:rsidP="0002045A">
            <w:pPr>
              <w:ind w:left="-138" w:right="-102"/>
              <w:jc w:val="center"/>
            </w:pPr>
            <w:r w:rsidRPr="00472E5D">
              <w:t>с 01.01.202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D4716EB" w14:textId="5F5B0842" w:rsidR="00472E5D" w:rsidRPr="008E3E85" w:rsidRDefault="0043397F" w:rsidP="00923E8F">
            <w:pPr>
              <w:jc w:val="center"/>
            </w:pPr>
            <w:r w:rsidRPr="008E3E85">
              <w:t>2482,2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B4731E7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552408F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F839F64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7869952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51B49809" w14:textId="77777777" w:rsidR="00472E5D" w:rsidRPr="00E55545" w:rsidRDefault="00472E5D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3E85" w:rsidRPr="00E55545" w14:paraId="3A1CC581" w14:textId="77777777" w:rsidTr="008D229C">
        <w:trPr>
          <w:trHeight w:val="261"/>
        </w:trPr>
        <w:tc>
          <w:tcPr>
            <w:tcW w:w="1319" w:type="dxa"/>
            <w:vMerge/>
            <w:shd w:val="clear" w:color="auto" w:fill="auto"/>
            <w:vAlign w:val="center"/>
          </w:tcPr>
          <w:p w14:paraId="3B764E5D" w14:textId="77777777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44A924DF" w14:textId="77777777" w:rsidR="008E3E85" w:rsidRPr="00E55545" w:rsidRDefault="008E3E85" w:rsidP="008E3E85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7F85136" w14:textId="39C54839" w:rsidR="008E3E85" w:rsidRPr="00472E5D" w:rsidRDefault="008E3E85" w:rsidP="008E3E85">
            <w:pPr>
              <w:ind w:left="-138" w:right="-102"/>
              <w:jc w:val="center"/>
            </w:pPr>
            <w:r w:rsidRPr="00472E5D">
              <w:t>с 01.07.2020</w:t>
            </w:r>
          </w:p>
        </w:tc>
        <w:tc>
          <w:tcPr>
            <w:tcW w:w="1030" w:type="dxa"/>
            <w:shd w:val="clear" w:color="auto" w:fill="auto"/>
          </w:tcPr>
          <w:p w14:paraId="7C50420E" w14:textId="79F0443A" w:rsidR="008E3E85" w:rsidRPr="008E3E85" w:rsidRDefault="006717DE" w:rsidP="008E3E85">
            <w:pPr>
              <w:jc w:val="center"/>
            </w:pPr>
            <w:r w:rsidRPr="006717DE">
              <w:t>2531,8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E031131" w14:textId="3AA0AFA9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B75340" w14:textId="417FB5D2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2019EE9" w14:textId="5B6F0172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133A1043" w14:textId="4C97492E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58E95FC" w14:textId="62DF5096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</w:tr>
      <w:tr w:rsidR="00577C49" w:rsidRPr="00E55545" w14:paraId="6029E805" w14:textId="77777777" w:rsidTr="008D229C">
        <w:trPr>
          <w:trHeight w:val="281"/>
        </w:trPr>
        <w:tc>
          <w:tcPr>
            <w:tcW w:w="1319" w:type="dxa"/>
            <w:vMerge/>
            <w:shd w:val="clear" w:color="auto" w:fill="auto"/>
            <w:vAlign w:val="center"/>
          </w:tcPr>
          <w:p w14:paraId="549C6929" w14:textId="77777777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0F7B3E90" w14:textId="77777777" w:rsidR="00577C49" w:rsidRPr="00E55545" w:rsidRDefault="00577C49" w:rsidP="00577C49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61BC6AD" w14:textId="588D6B60" w:rsidR="00577C49" w:rsidRPr="00472E5D" w:rsidRDefault="00577C49" w:rsidP="00577C49">
            <w:pPr>
              <w:ind w:left="-138" w:right="-102"/>
              <w:jc w:val="center"/>
            </w:pPr>
            <w:r w:rsidRPr="00472E5D">
              <w:t>с 01.01.2021</w:t>
            </w:r>
          </w:p>
        </w:tc>
        <w:tc>
          <w:tcPr>
            <w:tcW w:w="1030" w:type="dxa"/>
            <w:shd w:val="clear" w:color="auto" w:fill="auto"/>
          </w:tcPr>
          <w:p w14:paraId="72A17C56" w14:textId="46A3DBF7" w:rsidR="00577C49" w:rsidRPr="008E3E85" w:rsidRDefault="00577C49" w:rsidP="00577C49">
            <w:pPr>
              <w:jc w:val="center"/>
            </w:pPr>
            <w:r w:rsidRPr="00AC5D91">
              <w:t>2</w:t>
            </w:r>
            <w:r w:rsidR="006717DE">
              <w:t>5</w:t>
            </w:r>
            <w:r w:rsidR="00194911">
              <w:t>31</w:t>
            </w:r>
            <w:r w:rsidRPr="00AC5D91">
              <w:t>,</w:t>
            </w:r>
            <w:r w:rsidR="00194911">
              <w:t>8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82BF6DD" w14:textId="2C237365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AA4D70" w14:textId="670EA88E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5696A4C" w14:textId="386538A3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181FD0AF" w14:textId="1E3A9205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79592B5" w14:textId="48008443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</w:tr>
      <w:tr w:rsidR="00577C49" w:rsidRPr="00E55545" w14:paraId="046529C9" w14:textId="77777777" w:rsidTr="008D229C">
        <w:trPr>
          <w:trHeight w:val="255"/>
        </w:trPr>
        <w:tc>
          <w:tcPr>
            <w:tcW w:w="1319" w:type="dxa"/>
            <w:vMerge/>
            <w:shd w:val="clear" w:color="auto" w:fill="auto"/>
            <w:vAlign w:val="center"/>
          </w:tcPr>
          <w:p w14:paraId="56FB6219" w14:textId="77777777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04EF4DC0" w14:textId="77777777" w:rsidR="00577C49" w:rsidRPr="00E55545" w:rsidRDefault="00577C49" w:rsidP="00577C49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6B866B1B" w14:textId="306B2E01" w:rsidR="00577C49" w:rsidRPr="00472E5D" w:rsidRDefault="00577C49" w:rsidP="00577C49">
            <w:pPr>
              <w:ind w:left="-138" w:right="-102"/>
              <w:jc w:val="center"/>
            </w:pPr>
            <w:r w:rsidRPr="00472E5D">
              <w:t>с 01.07.2021</w:t>
            </w:r>
          </w:p>
        </w:tc>
        <w:tc>
          <w:tcPr>
            <w:tcW w:w="1030" w:type="dxa"/>
            <w:shd w:val="clear" w:color="auto" w:fill="auto"/>
          </w:tcPr>
          <w:p w14:paraId="1EC7D908" w14:textId="5A4C871D" w:rsidR="00577C49" w:rsidRPr="008E3E85" w:rsidRDefault="00194911" w:rsidP="00577C49">
            <w:pPr>
              <w:jc w:val="center"/>
            </w:pPr>
            <w:r>
              <w:t>2651,1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3DDC2DF" w14:textId="56DECBE4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D89E358" w14:textId="3C40C398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DE36409" w14:textId="1B9C68ED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27818889" w14:textId="5A72033E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F5FAC63" w14:textId="62F355BC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</w:tr>
      <w:tr w:rsidR="00577C49" w:rsidRPr="00E55545" w14:paraId="4D5B4FA2" w14:textId="77777777" w:rsidTr="008D229C">
        <w:trPr>
          <w:trHeight w:val="260"/>
        </w:trPr>
        <w:tc>
          <w:tcPr>
            <w:tcW w:w="1319" w:type="dxa"/>
            <w:vMerge/>
            <w:shd w:val="clear" w:color="auto" w:fill="auto"/>
            <w:vAlign w:val="center"/>
          </w:tcPr>
          <w:p w14:paraId="7D4DDB62" w14:textId="77777777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2EE6336B" w14:textId="77777777" w:rsidR="00577C49" w:rsidRPr="00E55545" w:rsidRDefault="00577C49" w:rsidP="00577C49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04F4A3D" w14:textId="400E99C8" w:rsidR="00577C49" w:rsidRPr="00472E5D" w:rsidRDefault="00577C49" w:rsidP="00577C49">
            <w:pPr>
              <w:ind w:left="-138" w:right="-102"/>
              <w:jc w:val="center"/>
            </w:pPr>
            <w:r w:rsidRPr="00472E5D">
              <w:t>с 01.01.2022</w:t>
            </w:r>
          </w:p>
        </w:tc>
        <w:tc>
          <w:tcPr>
            <w:tcW w:w="1030" w:type="dxa"/>
            <w:shd w:val="clear" w:color="auto" w:fill="auto"/>
          </w:tcPr>
          <w:p w14:paraId="0CDFF31C" w14:textId="18FE33D5" w:rsidR="00577C49" w:rsidRPr="008E3E85" w:rsidRDefault="00577C49" w:rsidP="00577C49">
            <w:pPr>
              <w:jc w:val="center"/>
            </w:pPr>
            <w:r w:rsidRPr="00AC5D91">
              <w:t>26</w:t>
            </w:r>
            <w:r w:rsidR="00194911">
              <w:t>51</w:t>
            </w:r>
            <w:r w:rsidRPr="00AC5D91">
              <w:t>,</w:t>
            </w:r>
            <w:r w:rsidR="00194911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7E30B3" w14:textId="2C2D02F0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21EE6FE" w14:textId="55D66B68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907F4E" w14:textId="1DE353CB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5070B5CB" w14:textId="35125283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0EFAFA26" w14:textId="1AF4352C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B65B3">
              <w:t>x</w:t>
            </w:r>
          </w:p>
        </w:tc>
      </w:tr>
      <w:tr w:rsidR="00577C49" w:rsidRPr="00E55545" w14:paraId="1581C8EA" w14:textId="77777777" w:rsidTr="008D229C">
        <w:trPr>
          <w:trHeight w:val="260"/>
        </w:trPr>
        <w:tc>
          <w:tcPr>
            <w:tcW w:w="1319" w:type="dxa"/>
            <w:vMerge/>
            <w:shd w:val="clear" w:color="auto" w:fill="auto"/>
            <w:vAlign w:val="center"/>
          </w:tcPr>
          <w:p w14:paraId="67F4DB2B" w14:textId="77777777" w:rsidR="00577C49" w:rsidRPr="00E55545" w:rsidRDefault="00577C49" w:rsidP="00577C4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3788DECF" w14:textId="77777777" w:rsidR="00577C49" w:rsidRPr="00E55545" w:rsidRDefault="00577C49" w:rsidP="00577C49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18D86B0A" w14:textId="0BC441A7" w:rsidR="00577C49" w:rsidRPr="00472E5D" w:rsidRDefault="00577C49" w:rsidP="00577C49">
            <w:pPr>
              <w:ind w:left="-138" w:right="-102"/>
              <w:jc w:val="center"/>
            </w:pPr>
            <w:r w:rsidRPr="00472E5D">
              <w:t>с 01.07.2022</w:t>
            </w:r>
          </w:p>
        </w:tc>
        <w:tc>
          <w:tcPr>
            <w:tcW w:w="1030" w:type="dxa"/>
            <w:shd w:val="clear" w:color="auto" w:fill="auto"/>
          </w:tcPr>
          <w:p w14:paraId="418F2F2E" w14:textId="59183C0D" w:rsidR="00577C49" w:rsidRPr="008E3E85" w:rsidRDefault="00577C49" w:rsidP="00577C49">
            <w:pPr>
              <w:jc w:val="center"/>
            </w:pPr>
            <w:r w:rsidRPr="00AC5D91">
              <w:t>27</w:t>
            </w:r>
            <w:r w:rsidR="00194911">
              <w:t>0</w:t>
            </w:r>
            <w:r w:rsidR="006717DE">
              <w:t>6</w:t>
            </w:r>
            <w:r w:rsidRPr="00AC5D91">
              <w:t>,</w:t>
            </w:r>
            <w:r w:rsidR="00194911">
              <w:t>71</w:t>
            </w:r>
          </w:p>
        </w:tc>
        <w:tc>
          <w:tcPr>
            <w:tcW w:w="882" w:type="dxa"/>
            <w:shd w:val="clear" w:color="auto" w:fill="auto"/>
          </w:tcPr>
          <w:p w14:paraId="2D11DBAB" w14:textId="53416915" w:rsidR="00577C49" w:rsidRPr="006B65B3" w:rsidRDefault="00577C49" w:rsidP="00577C49">
            <w:pPr>
              <w:ind w:right="-2"/>
              <w:jc w:val="center"/>
            </w:pPr>
            <w:r w:rsidRPr="0090749B">
              <w:t>x</w:t>
            </w:r>
          </w:p>
        </w:tc>
        <w:tc>
          <w:tcPr>
            <w:tcW w:w="867" w:type="dxa"/>
            <w:shd w:val="clear" w:color="auto" w:fill="auto"/>
          </w:tcPr>
          <w:p w14:paraId="2124EE70" w14:textId="0F693AF3" w:rsidR="00577C49" w:rsidRPr="006B65B3" w:rsidRDefault="00577C49" w:rsidP="00577C49">
            <w:pPr>
              <w:ind w:right="-2"/>
              <w:jc w:val="center"/>
            </w:pPr>
            <w:r w:rsidRPr="0090749B">
              <w:t>x</w:t>
            </w:r>
          </w:p>
        </w:tc>
        <w:tc>
          <w:tcPr>
            <w:tcW w:w="862" w:type="dxa"/>
            <w:shd w:val="clear" w:color="auto" w:fill="auto"/>
          </w:tcPr>
          <w:p w14:paraId="20DC04D3" w14:textId="53073A78" w:rsidR="00577C49" w:rsidRPr="006B65B3" w:rsidRDefault="00577C49" w:rsidP="00577C49">
            <w:pPr>
              <w:ind w:right="-2"/>
              <w:jc w:val="center"/>
            </w:pPr>
            <w:r w:rsidRPr="0090749B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3B1C6BB" w14:textId="575ADE4A" w:rsidR="00577C49" w:rsidRPr="006B65B3" w:rsidRDefault="00577C49" w:rsidP="00577C49">
            <w:pPr>
              <w:ind w:right="-2"/>
              <w:jc w:val="center"/>
            </w:pPr>
            <w:r w:rsidRPr="0090749B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621B0A0" w14:textId="540EAEC6" w:rsidR="00577C49" w:rsidRPr="006B65B3" w:rsidRDefault="00577C49" w:rsidP="00577C49">
            <w:pPr>
              <w:ind w:right="-2"/>
              <w:jc w:val="center"/>
            </w:pPr>
            <w:r w:rsidRPr="0090749B">
              <w:t>x</w:t>
            </w:r>
          </w:p>
        </w:tc>
      </w:tr>
      <w:tr w:rsidR="00923E8F" w:rsidRPr="00E55545" w14:paraId="77DFC602" w14:textId="77777777" w:rsidTr="00472E5D">
        <w:trPr>
          <w:trHeight w:val="158"/>
        </w:trPr>
        <w:tc>
          <w:tcPr>
            <w:tcW w:w="1319" w:type="dxa"/>
            <w:vMerge/>
            <w:shd w:val="clear" w:color="auto" w:fill="auto"/>
          </w:tcPr>
          <w:p w14:paraId="6C8171D8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3CF9568B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479DBB3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1EE4DA1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E24C6AB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3E67C44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C3A1725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7B96A321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5CFD2E22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14:paraId="6F22C4F6" w14:textId="77777777" w:rsidTr="00472E5D">
        <w:trPr>
          <w:trHeight w:val="527"/>
        </w:trPr>
        <w:tc>
          <w:tcPr>
            <w:tcW w:w="1319" w:type="dxa"/>
            <w:vMerge/>
            <w:shd w:val="clear" w:color="auto" w:fill="auto"/>
          </w:tcPr>
          <w:p w14:paraId="5EBC3E00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76A368D4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97D41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F472AB5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83E6AF2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D99B63B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CF0D9FD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4EE78F9B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47D1F34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14:paraId="1063B81F" w14:textId="77777777" w:rsidTr="00472E5D">
        <w:trPr>
          <w:trHeight w:val="800"/>
        </w:trPr>
        <w:tc>
          <w:tcPr>
            <w:tcW w:w="1319" w:type="dxa"/>
            <w:vMerge/>
            <w:shd w:val="clear" w:color="auto" w:fill="auto"/>
          </w:tcPr>
          <w:p w14:paraId="23EAFE9D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0936A095" w14:textId="580E5ED6" w:rsidR="0002045A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0FBB3BEA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тыс. руб./Гкал/ч в мес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CF633F0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C332CF2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2500094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232FE3E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504725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27C6403E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B9B5047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14:paraId="6DDE0683" w14:textId="77777777" w:rsidTr="003B5156">
        <w:trPr>
          <w:trHeight w:val="392"/>
        </w:trPr>
        <w:tc>
          <w:tcPr>
            <w:tcW w:w="1319" w:type="dxa"/>
            <w:vMerge/>
            <w:shd w:val="clear" w:color="auto" w:fill="auto"/>
          </w:tcPr>
          <w:p w14:paraId="5C9B2858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243" w:type="dxa"/>
            <w:gridSpan w:val="10"/>
            <w:shd w:val="clear" w:color="auto" w:fill="auto"/>
            <w:vAlign w:val="center"/>
          </w:tcPr>
          <w:p w14:paraId="4767A2D1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472E5D" w:rsidRPr="00E55545" w14:paraId="5E1D3142" w14:textId="77777777" w:rsidTr="00AC5F7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79ACC094" w14:textId="77777777" w:rsidR="00472E5D" w:rsidRPr="00E55545" w:rsidRDefault="00472E5D" w:rsidP="00472E5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7364EAAB" w14:textId="77777777" w:rsidR="00472E5D" w:rsidRPr="00E55545" w:rsidRDefault="00472E5D" w:rsidP="00472E5D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Одноставочный</w:t>
            </w:r>
          </w:p>
          <w:p w14:paraId="018B9A89" w14:textId="77777777" w:rsidR="00472E5D" w:rsidRPr="00E55545" w:rsidRDefault="00472E5D" w:rsidP="00472E5D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руб./Гкал</w:t>
            </w:r>
          </w:p>
        </w:tc>
        <w:tc>
          <w:tcPr>
            <w:tcW w:w="1294" w:type="dxa"/>
            <w:shd w:val="clear" w:color="auto" w:fill="auto"/>
          </w:tcPr>
          <w:p w14:paraId="63B42959" w14:textId="66769EDB" w:rsidR="00472E5D" w:rsidRPr="00E55545" w:rsidRDefault="00472E5D" w:rsidP="00472E5D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1.2020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1A3224A" w14:textId="1994B9E6" w:rsidR="00472E5D" w:rsidRPr="008E3E85" w:rsidRDefault="0043397F" w:rsidP="00472E5D">
            <w:pPr>
              <w:jc w:val="center"/>
            </w:pPr>
            <w:r w:rsidRPr="008E3E85">
              <w:t>2978,6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671F7D" w14:textId="77777777" w:rsidR="00472E5D" w:rsidRPr="00E55545" w:rsidRDefault="00472E5D" w:rsidP="00472E5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12FD781" w14:textId="77777777" w:rsidR="00472E5D" w:rsidRPr="00E55545" w:rsidRDefault="00472E5D" w:rsidP="00472E5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36B2237" w14:textId="77777777" w:rsidR="00472E5D" w:rsidRPr="00E55545" w:rsidRDefault="00472E5D" w:rsidP="00472E5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000C7439" w14:textId="77777777" w:rsidR="00472E5D" w:rsidRPr="00E55545" w:rsidRDefault="00472E5D" w:rsidP="00472E5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78D352D2" w14:textId="77777777" w:rsidR="00472E5D" w:rsidRPr="00E55545" w:rsidRDefault="00472E5D" w:rsidP="00472E5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8E3E85" w:rsidRPr="00E55545" w14:paraId="2A84D480" w14:textId="77777777" w:rsidTr="0099032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75751C8B" w14:textId="77777777" w:rsidR="008E3E85" w:rsidRPr="00E55545" w:rsidRDefault="008E3E85" w:rsidP="008E3E8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28D4E4D4" w14:textId="77777777" w:rsidR="008E3E85" w:rsidRPr="00E55545" w:rsidRDefault="008E3E85" w:rsidP="008E3E85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0A5B54E3" w14:textId="6FB93775" w:rsidR="008E3E85" w:rsidRPr="00E55545" w:rsidRDefault="008E3E85" w:rsidP="008E3E85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7.2020</w:t>
            </w:r>
          </w:p>
        </w:tc>
        <w:tc>
          <w:tcPr>
            <w:tcW w:w="1030" w:type="dxa"/>
            <w:shd w:val="clear" w:color="auto" w:fill="auto"/>
          </w:tcPr>
          <w:p w14:paraId="6CD440F5" w14:textId="65FD0CEA" w:rsidR="008E3E85" w:rsidRPr="00792175" w:rsidRDefault="00792175" w:rsidP="008E3E85">
            <w:pPr>
              <w:jc w:val="center"/>
            </w:pPr>
            <w:r w:rsidRPr="00792175">
              <w:t>3</w:t>
            </w:r>
            <w:r w:rsidR="005F73A3">
              <w:t>038</w:t>
            </w:r>
            <w:r w:rsidRPr="00792175">
              <w:t>,</w:t>
            </w:r>
            <w:r w:rsidR="005F73A3">
              <w:t>24</w:t>
            </w:r>
          </w:p>
        </w:tc>
        <w:tc>
          <w:tcPr>
            <w:tcW w:w="882" w:type="dxa"/>
            <w:shd w:val="clear" w:color="auto" w:fill="auto"/>
          </w:tcPr>
          <w:p w14:paraId="25CCF58F" w14:textId="26982F13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7" w:type="dxa"/>
            <w:shd w:val="clear" w:color="auto" w:fill="auto"/>
          </w:tcPr>
          <w:p w14:paraId="42F540D9" w14:textId="3752AD3E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2" w:type="dxa"/>
            <w:shd w:val="clear" w:color="auto" w:fill="auto"/>
          </w:tcPr>
          <w:p w14:paraId="55C58CC3" w14:textId="79CCE5FB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16B5FD11" w14:textId="449FD2CF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EBA420D" w14:textId="42671628" w:rsidR="008E3E85" w:rsidRPr="00E55545" w:rsidRDefault="008E3E85" w:rsidP="008E3E85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</w:tr>
      <w:tr w:rsidR="004E4F1D" w:rsidRPr="00E55545" w14:paraId="7B5DCDB6" w14:textId="77777777" w:rsidTr="0099032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6EA47C56" w14:textId="77777777" w:rsidR="004E4F1D" w:rsidRPr="00E55545" w:rsidRDefault="004E4F1D" w:rsidP="004E4F1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3742E09C" w14:textId="77777777" w:rsidR="004E4F1D" w:rsidRPr="00E55545" w:rsidRDefault="004E4F1D" w:rsidP="004E4F1D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1BAFA228" w14:textId="2F918608" w:rsidR="004E4F1D" w:rsidRPr="00E55545" w:rsidRDefault="004E4F1D" w:rsidP="004E4F1D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1.2021</w:t>
            </w:r>
          </w:p>
        </w:tc>
        <w:tc>
          <w:tcPr>
            <w:tcW w:w="1030" w:type="dxa"/>
            <w:shd w:val="clear" w:color="auto" w:fill="auto"/>
          </w:tcPr>
          <w:p w14:paraId="3BEC9812" w14:textId="2A735A49" w:rsidR="004E4F1D" w:rsidRDefault="004E4F1D" w:rsidP="004E4F1D">
            <w:pPr>
              <w:jc w:val="center"/>
              <w:rPr>
                <w:sz w:val="22"/>
                <w:szCs w:val="22"/>
              </w:rPr>
            </w:pPr>
            <w:r w:rsidRPr="009A62CD">
              <w:t>3</w:t>
            </w:r>
            <w:r w:rsidR="00194911">
              <w:t>038</w:t>
            </w:r>
            <w:r w:rsidR="005F73A3">
              <w:t>,</w:t>
            </w:r>
            <w:r w:rsidR="00194911">
              <w:t>24</w:t>
            </w:r>
          </w:p>
        </w:tc>
        <w:tc>
          <w:tcPr>
            <w:tcW w:w="882" w:type="dxa"/>
            <w:shd w:val="clear" w:color="auto" w:fill="auto"/>
          </w:tcPr>
          <w:p w14:paraId="7E92C593" w14:textId="07C9D6E6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7" w:type="dxa"/>
            <w:shd w:val="clear" w:color="auto" w:fill="auto"/>
          </w:tcPr>
          <w:p w14:paraId="5FB28CD7" w14:textId="6545EB47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2" w:type="dxa"/>
            <w:shd w:val="clear" w:color="auto" w:fill="auto"/>
          </w:tcPr>
          <w:p w14:paraId="5FD1F86F" w14:textId="465FE5B3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15349C7C" w14:textId="67FBD4DF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1E63F294" w14:textId="43226ED7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</w:tr>
      <w:tr w:rsidR="004E4F1D" w:rsidRPr="00E55545" w14:paraId="1B6DA953" w14:textId="77777777" w:rsidTr="0099032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622535C3" w14:textId="77777777" w:rsidR="004E4F1D" w:rsidRPr="00E55545" w:rsidRDefault="004E4F1D" w:rsidP="004E4F1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488C624A" w14:textId="77777777" w:rsidR="004E4F1D" w:rsidRPr="00E55545" w:rsidRDefault="004E4F1D" w:rsidP="004E4F1D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4CA392AA" w14:textId="7CCFA490" w:rsidR="004E4F1D" w:rsidRPr="00E55545" w:rsidRDefault="004E4F1D" w:rsidP="004E4F1D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7.2021</w:t>
            </w:r>
          </w:p>
        </w:tc>
        <w:tc>
          <w:tcPr>
            <w:tcW w:w="1030" w:type="dxa"/>
            <w:shd w:val="clear" w:color="auto" w:fill="auto"/>
          </w:tcPr>
          <w:p w14:paraId="3A3E5F2C" w14:textId="5D059806" w:rsidR="004E4F1D" w:rsidRDefault="005F73A3" w:rsidP="004E4F1D">
            <w:pPr>
              <w:jc w:val="center"/>
              <w:rPr>
                <w:sz w:val="22"/>
                <w:szCs w:val="22"/>
              </w:rPr>
            </w:pPr>
            <w:r>
              <w:t>31</w:t>
            </w:r>
            <w:r w:rsidR="00194911">
              <w:t>81</w:t>
            </w:r>
            <w:r>
              <w:t>,</w:t>
            </w:r>
            <w:r w:rsidR="00194911">
              <w:t>32</w:t>
            </w:r>
          </w:p>
        </w:tc>
        <w:tc>
          <w:tcPr>
            <w:tcW w:w="882" w:type="dxa"/>
            <w:shd w:val="clear" w:color="auto" w:fill="auto"/>
          </w:tcPr>
          <w:p w14:paraId="05D5E58B" w14:textId="1B03034D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7" w:type="dxa"/>
            <w:shd w:val="clear" w:color="auto" w:fill="auto"/>
          </w:tcPr>
          <w:p w14:paraId="79D3AEB4" w14:textId="5DA2689A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2" w:type="dxa"/>
            <w:shd w:val="clear" w:color="auto" w:fill="auto"/>
          </w:tcPr>
          <w:p w14:paraId="48E22BD9" w14:textId="3A93CEA9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27B8F26F" w14:textId="536C06C1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7D39548D" w14:textId="724C0063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</w:tr>
      <w:tr w:rsidR="004E4F1D" w:rsidRPr="00E55545" w14:paraId="70E4315A" w14:textId="77777777" w:rsidTr="0099032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5D684A69" w14:textId="77777777" w:rsidR="004E4F1D" w:rsidRPr="00E55545" w:rsidRDefault="004E4F1D" w:rsidP="004E4F1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04FB97D5" w14:textId="77777777" w:rsidR="004E4F1D" w:rsidRPr="00E55545" w:rsidRDefault="004E4F1D" w:rsidP="004E4F1D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42FC7941" w14:textId="44E92957" w:rsidR="004E4F1D" w:rsidRPr="00E55545" w:rsidRDefault="004E4F1D" w:rsidP="004E4F1D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1.2022</w:t>
            </w:r>
          </w:p>
        </w:tc>
        <w:tc>
          <w:tcPr>
            <w:tcW w:w="1030" w:type="dxa"/>
            <w:shd w:val="clear" w:color="auto" w:fill="auto"/>
          </w:tcPr>
          <w:p w14:paraId="6AC49943" w14:textId="0F77A90F" w:rsidR="004E4F1D" w:rsidRDefault="00194911" w:rsidP="004E4F1D">
            <w:pPr>
              <w:jc w:val="center"/>
              <w:rPr>
                <w:sz w:val="22"/>
                <w:szCs w:val="22"/>
              </w:rPr>
            </w:pPr>
            <w:r>
              <w:t>3181,32</w:t>
            </w:r>
          </w:p>
        </w:tc>
        <w:tc>
          <w:tcPr>
            <w:tcW w:w="882" w:type="dxa"/>
            <w:shd w:val="clear" w:color="auto" w:fill="auto"/>
          </w:tcPr>
          <w:p w14:paraId="133899B3" w14:textId="68B7D3D8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7" w:type="dxa"/>
            <w:shd w:val="clear" w:color="auto" w:fill="auto"/>
          </w:tcPr>
          <w:p w14:paraId="7D6D3354" w14:textId="6F46E54D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2" w:type="dxa"/>
            <w:shd w:val="clear" w:color="auto" w:fill="auto"/>
          </w:tcPr>
          <w:p w14:paraId="61570C68" w14:textId="0DD7A107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6383EB63" w14:textId="24494C4E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56EA2D99" w14:textId="2B01201B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</w:tr>
      <w:tr w:rsidR="004E4F1D" w:rsidRPr="00E55545" w14:paraId="6602473A" w14:textId="77777777" w:rsidTr="0099032E">
        <w:trPr>
          <w:trHeight w:val="226"/>
        </w:trPr>
        <w:tc>
          <w:tcPr>
            <w:tcW w:w="1319" w:type="dxa"/>
            <w:vMerge/>
            <w:shd w:val="clear" w:color="auto" w:fill="auto"/>
          </w:tcPr>
          <w:p w14:paraId="11923C96" w14:textId="77777777" w:rsidR="004E4F1D" w:rsidRPr="00E55545" w:rsidRDefault="004E4F1D" w:rsidP="004E4F1D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322AF1E0" w14:textId="77777777" w:rsidR="004E4F1D" w:rsidRPr="00E55545" w:rsidRDefault="004E4F1D" w:rsidP="004E4F1D">
            <w:pPr>
              <w:ind w:left="-140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auto"/>
          </w:tcPr>
          <w:p w14:paraId="348DFEBC" w14:textId="3FE3C05A" w:rsidR="004E4F1D" w:rsidRPr="00E55545" w:rsidRDefault="004E4F1D" w:rsidP="004E4F1D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4B35EC">
              <w:t>с 01.07.2022</w:t>
            </w:r>
          </w:p>
        </w:tc>
        <w:tc>
          <w:tcPr>
            <w:tcW w:w="1030" w:type="dxa"/>
            <w:shd w:val="clear" w:color="auto" w:fill="auto"/>
          </w:tcPr>
          <w:p w14:paraId="46723C67" w14:textId="77EE61CE" w:rsidR="004E4F1D" w:rsidRDefault="004E4F1D" w:rsidP="004E4F1D">
            <w:pPr>
              <w:jc w:val="center"/>
              <w:rPr>
                <w:sz w:val="22"/>
                <w:szCs w:val="22"/>
              </w:rPr>
            </w:pPr>
            <w:r w:rsidRPr="009A62CD">
              <w:t>32</w:t>
            </w:r>
            <w:r w:rsidR="00194911">
              <w:t>48</w:t>
            </w:r>
            <w:r w:rsidRPr="009A62CD">
              <w:t>,</w:t>
            </w:r>
            <w:r w:rsidR="00194911">
              <w:t>05</w:t>
            </w:r>
          </w:p>
        </w:tc>
        <w:tc>
          <w:tcPr>
            <w:tcW w:w="882" w:type="dxa"/>
            <w:shd w:val="clear" w:color="auto" w:fill="auto"/>
          </w:tcPr>
          <w:p w14:paraId="2784078C" w14:textId="6539887E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7" w:type="dxa"/>
            <w:shd w:val="clear" w:color="auto" w:fill="auto"/>
          </w:tcPr>
          <w:p w14:paraId="0F224E51" w14:textId="6B363E0F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62" w:type="dxa"/>
            <w:shd w:val="clear" w:color="auto" w:fill="auto"/>
          </w:tcPr>
          <w:p w14:paraId="322345B4" w14:textId="1AF7C20F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E35E0C9" w14:textId="2DDC6FA0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  <w:tc>
          <w:tcPr>
            <w:tcW w:w="1102" w:type="dxa"/>
            <w:gridSpan w:val="2"/>
            <w:shd w:val="clear" w:color="auto" w:fill="auto"/>
          </w:tcPr>
          <w:p w14:paraId="43FD430E" w14:textId="7CB30D1C" w:rsidR="004E4F1D" w:rsidRPr="00E55545" w:rsidRDefault="004E4F1D" w:rsidP="004E4F1D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7C69B2">
              <w:t>x</w:t>
            </w:r>
          </w:p>
        </w:tc>
      </w:tr>
      <w:tr w:rsidR="00923E8F" w:rsidRPr="00E55545" w14:paraId="28128C81" w14:textId="77777777" w:rsidTr="00472E5D">
        <w:trPr>
          <w:trHeight w:val="271"/>
        </w:trPr>
        <w:tc>
          <w:tcPr>
            <w:tcW w:w="1319" w:type="dxa"/>
            <w:vMerge/>
            <w:shd w:val="clear" w:color="auto" w:fill="auto"/>
          </w:tcPr>
          <w:p w14:paraId="20F798E8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55B1AD49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C519B6B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1C41FCE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C04E3B2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A016E8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29B9AB3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768A8563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3B2C284B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14:paraId="2E9A3357" w14:textId="77777777" w:rsidTr="00472E5D">
        <w:trPr>
          <w:trHeight w:val="512"/>
        </w:trPr>
        <w:tc>
          <w:tcPr>
            <w:tcW w:w="1319" w:type="dxa"/>
            <w:vMerge/>
            <w:shd w:val="clear" w:color="auto" w:fill="auto"/>
          </w:tcPr>
          <w:p w14:paraId="6AA500BC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571A1E43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007D4BF" w14:textId="77777777" w:rsidR="00923E8F" w:rsidRPr="00E55545" w:rsidRDefault="00923E8F" w:rsidP="0002045A">
            <w:pPr>
              <w:ind w:left="-138" w:right="-102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7796625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509393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93A4B17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C5F7F48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36A2C366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1D2EFC85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  <w:tr w:rsidR="00923E8F" w:rsidRPr="00E55545" w14:paraId="33DBB9F8" w14:textId="77777777" w:rsidTr="00472E5D">
        <w:trPr>
          <w:trHeight w:val="768"/>
        </w:trPr>
        <w:tc>
          <w:tcPr>
            <w:tcW w:w="1319" w:type="dxa"/>
            <w:vMerge/>
            <w:shd w:val="clear" w:color="auto" w:fill="auto"/>
          </w:tcPr>
          <w:p w14:paraId="6CB04CD8" w14:textId="77777777" w:rsidR="00923E8F" w:rsidRPr="00E55545" w:rsidRDefault="00923E8F" w:rsidP="00923E8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4280FC2B" w14:textId="3A591A33" w:rsidR="0002045A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Ставка за содержание тепловой мощности,</w:t>
            </w:r>
          </w:p>
          <w:p w14:paraId="6956E7A4" w14:textId="77777777" w:rsidR="00923E8F" w:rsidRPr="00E55545" w:rsidRDefault="00923E8F" w:rsidP="0002045A">
            <w:pPr>
              <w:ind w:left="-140" w:right="-109"/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тыс. руб./Гкал/ч в мес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017F9B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2892EE8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D94CB4" w14:textId="77777777" w:rsidR="00923E8F" w:rsidRPr="00E55545" w:rsidRDefault="00923E8F" w:rsidP="00923E8F">
            <w:pPr>
              <w:jc w:val="center"/>
              <w:rPr>
                <w:sz w:val="22"/>
                <w:szCs w:val="22"/>
              </w:rPr>
            </w:pPr>
            <w:r w:rsidRPr="00E55545">
              <w:rPr>
                <w:sz w:val="22"/>
                <w:szCs w:val="22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26067BC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778890A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562E1421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40C72B7A" w14:textId="77777777" w:rsidR="00923E8F" w:rsidRPr="00E55545" w:rsidRDefault="00923E8F" w:rsidP="00923E8F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E55545">
              <w:rPr>
                <w:sz w:val="22"/>
                <w:szCs w:val="22"/>
                <w:lang w:val="en-US"/>
              </w:rPr>
              <w:t>x</w:t>
            </w:r>
          </w:p>
        </w:tc>
      </w:tr>
    </w:tbl>
    <w:p w14:paraId="0F7A1FFC" w14:textId="77777777" w:rsidR="00E55545" w:rsidRDefault="00E55545" w:rsidP="00653034">
      <w:pPr>
        <w:ind w:left="-142" w:right="-144" w:firstLine="568"/>
        <w:jc w:val="both"/>
        <w:rPr>
          <w:sz w:val="28"/>
          <w:szCs w:val="28"/>
        </w:rPr>
      </w:pPr>
    </w:p>
    <w:p w14:paraId="5B29C58F" w14:textId="77777777" w:rsidR="005035E4" w:rsidRPr="00F92FE1" w:rsidRDefault="00FB6390" w:rsidP="00653034">
      <w:pPr>
        <w:ind w:left="-142" w:right="-144" w:firstLine="568"/>
        <w:jc w:val="both"/>
        <w:rPr>
          <w:sz w:val="28"/>
          <w:szCs w:val="28"/>
        </w:rPr>
      </w:pPr>
      <w:r w:rsidRPr="0065303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035E4" w:rsidRPr="00F92FE1" w:rsidSect="005035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D3F1" w14:textId="77777777" w:rsidR="009C093D" w:rsidRDefault="009C093D">
      <w:r>
        <w:separator/>
      </w:r>
    </w:p>
  </w:endnote>
  <w:endnote w:type="continuationSeparator" w:id="0">
    <w:p w14:paraId="6539AC2F" w14:textId="77777777" w:rsidR="009C093D" w:rsidRDefault="009C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9B1C" w14:textId="77777777" w:rsidR="008D7CD6" w:rsidRDefault="008D7CD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2727E9" w14:textId="77777777" w:rsidR="008D7CD6" w:rsidRDefault="008D7CD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1FCC" w14:textId="77777777" w:rsidR="008D7CD6" w:rsidRDefault="008D7CD6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365D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A250A0" w14:textId="77777777"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0D1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61B8D" w14:textId="77777777" w:rsidR="009C093D" w:rsidRDefault="009C093D">
      <w:r>
        <w:separator/>
      </w:r>
    </w:p>
  </w:footnote>
  <w:footnote w:type="continuationSeparator" w:id="0">
    <w:p w14:paraId="47609441" w14:textId="77777777" w:rsidR="009C093D" w:rsidRDefault="009C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6B52" w14:textId="77777777" w:rsidR="008D7CD6" w:rsidRDefault="008D7CD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46E423" w14:textId="77777777" w:rsidR="008D7CD6" w:rsidRDefault="008D7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501886"/>
      <w:docPartObj>
        <w:docPartGallery w:val="Page Numbers (Top of Page)"/>
        <w:docPartUnique/>
      </w:docPartObj>
    </w:sdtPr>
    <w:sdtEndPr/>
    <w:sdtContent>
      <w:p w14:paraId="42B320C9" w14:textId="77777777" w:rsidR="008D7CD6" w:rsidRDefault="008D7CD6">
        <w:pPr>
          <w:pStyle w:val="a3"/>
          <w:jc w:val="center"/>
        </w:pPr>
      </w:p>
      <w:p w14:paraId="6CFD8E37" w14:textId="77777777" w:rsidR="008D7CD6" w:rsidRDefault="008D7C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2E47">
          <w:rPr>
            <w:noProof/>
            <w:lang w:val="ru-RU"/>
          </w:rPr>
          <w:t>3</w:t>
        </w:r>
        <w:r>
          <w:fldChar w:fldCharType="end"/>
        </w:r>
      </w:p>
    </w:sdtContent>
  </w:sdt>
  <w:p w14:paraId="5645D3F5" w14:textId="77777777" w:rsidR="008D7CD6" w:rsidRPr="00AF779D" w:rsidRDefault="008D7CD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0F7E" w14:textId="77777777" w:rsidR="008D7CD6" w:rsidRPr="00765B27" w:rsidRDefault="008D7CD6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723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6FDE419" w14:textId="77777777"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D0EA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45A">
      <w:rPr>
        <w:noProof/>
      </w:rPr>
      <w:t>3</w:t>
    </w:r>
    <w:r>
      <w:fldChar w:fldCharType="end"/>
    </w:r>
  </w:p>
  <w:p w14:paraId="282859E1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82774"/>
      <w:docPartObj>
        <w:docPartGallery w:val="Page Numbers (Top of Page)"/>
        <w:docPartUnique/>
      </w:docPartObj>
    </w:sdtPr>
    <w:sdtEndPr/>
    <w:sdtContent>
      <w:p w14:paraId="4F74AE33" w14:textId="77777777"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5A" w:rsidRPr="0002045A">
          <w:rPr>
            <w:noProof/>
            <w:lang w:val="ru-RU"/>
          </w:rPr>
          <w:t>2</w:t>
        </w:r>
        <w:r>
          <w:fldChar w:fldCharType="end"/>
        </w:r>
      </w:p>
    </w:sdtContent>
  </w:sdt>
  <w:p w14:paraId="4A4BBAE3" w14:textId="77777777"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5A"/>
    <w:rsid w:val="00020484"/>
    <w:rsid w:val="00020E6A"/>
    <w:rsid w:val="0002516E"/>
    <w:rsid w:val="00034406"/>
    <w:rsid w:val="00037853"/>
    <w:rsid w:val="000379D7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5CB7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4911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2025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03"/>
    <w:rsid w:val="002D6B72"/>
    <w:rsid w:val="002E0B67"/>
    <w:rsid w:val="002E27D8"/>
    <w:rsid w:val="002E3E28"/>
    <w:rsid w:val="002E79D6"/>
    <w:rsid w:val="002E7CDA"/>
    <w:rsid w:val="002F3831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27FE7"/>
    <w:rsid w:val="0033227D"/>
    <w:rsid w:val="003332EF"/>
    <w:rsid w:val="00335AC6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97008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B5156"/>
    <w:rsid w:val="003B7AFF"/>
    <w:rsid w:val="003C22E7"/>
    <w:rsid w:val="003C6C28"/>
    <w:rsid w:val="003C77BC"/>
    <w:rsid w:val="003D0639"/>
    <w:rsid w:val="003D6F04"/>
    <w:rsid w:val="003D76D3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3B65"/>
    <w:rsid w:val="004255D5"/>
    <w:rsid w:val="00426BD2"/>
    <w:rsid w:val="0043397F"/>
    <w:rsid w:val="004417D8"/>
    <w:rsid w:val="00443E12"/>
    <w:rsid w:val="00453404"/>
    <w:rsid w:val="00453F2C"/>
    <w:rsid w:val="00457F6B"/>
    <w:rsid w:val="004603A9"/>
    <w:rsid w:val="0046569A"/>
    <w:rsid w:val="00470343"/>
    <w:rsid w:val="00472E5D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3CDA"/>
    <w:rsid w:val="004B6A9E"/>
    <w:rsid w:val="004B6FDE"/>
    <w:rsid w:val="004C286F"/>
    <w:rsid w:val="004D1523"/>
    <w:rsid w:val="004D1E62"/>
    <w:rsid w:val="004E411F"/>
    <w:rsid w:val="004E4F1D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E4"/>
    <w:rsid w:val="00506939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77C49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3A0A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3A3"/>
    <w:rsid w:val="005F75CD"/>
    <w:rsid w:val="006040D2"/>
    <w:rsid w:val="00604CE5"/>
    <w:rsid w:val="006055FD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72D"/>
    <w:rsid w:val="00654E72"/>
    <w:rsid w:val="0065765B"/>
    <w:rsid w:val="0065797F"/>
    <w:rsid w:val="00660B48"/>
    <w:rsid w:val="00661EE1"/>
    <w:rsid w:val="00662AA4"/>
    <w:rsid w:val="00667964"/>
    <w:rsid w:val="006717DE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66A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2070"/>
    <w:rsid w:val="0072474C"/>
    <w:rsid w:val="00736953"/>
    <w:rsid w:val="007375A8"/>
    <w:rsid w:val="00737C1F"/>
    <w:rsid w:val="0074266A"/>
    <w:rsid w:val="0074433D"/>
    <w:rsid w:val="00744C32"/>
    <w:rsid w:val="00745B44"/>
    <w:rsid w:val="00746911"/>
    <w:rsid w:val="007508FE"/>
    <w:rsid w:val="00751FDC"/>
    <w:rsid w:val="00754C0A"/>
    <w:rsid w:val="00756275"/>
    <w:rsid w:val="00762291"/>
    <w:rsid w:val="007637CE"/>
    <w:rsid w:val="00763862"/>
    <w:rsid w:val="00763E84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175"/>
    <w:rsid w:val="007944EC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3E85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518B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93D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4DFF"/>
    <w:rsid w:val="00A20B80"/>
    <w:rsid w:val="00A22621"/>
    <w:rsid w:val="00A2456F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6C34"/>
    <w:rsid w:val="00A721EB"/>
    <w:rsid w:val="00A72A56"/>
    <w:rsid w:val="00A7478F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C8"/>
    <w:rsid w:val="00AB39AA"/>
    <w:rsid w:val="00AB4373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550C5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6B15"/>
    <w:rsid w:val="00C20BE1"/>
    <w:rsid w:val="00C25679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3906"/>
    <w:rsid w:val="00C652F5"/>
    <w:rsid w:val="00C712E9"/>
    <w:rsid w:val="00C72109"/>
    <w:rsid w:val="00C7653C"/>
    <w:rsid w:val="00C779D1"/>
    <w:rsid w:val="00C8106E"/>
    <w:rsid w:val="00C92DAD"/>
    <w:rsid w:val="00CA0B3C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42ED"/>
    <w:rsid w:val="00D96C66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2A9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08F4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26C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7F64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CC8"/>
    <w:rsid w:val="00F1520E"/>
    <w:rsid w:val="00F1686E"/>
    <w:rsid w:val="00F21A7A"/>
    <w:rsid w:val="00F23580"/>
    <w:rsid w:val="00F3071A"/>
    <w:rsid w:val="00F30B88"/>
    <w:rsid w:val="00F3426A"/>
    <w:rsid w:val="00F353CF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6DD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049A"/>
    <w:rsid w:val="00F92FE1"/>
    <w:rsid w:val="00F963F4"/>
    <w:rsid w:val="00F96C0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5FA5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1D929F"/>
  <w15:docId w15:val="{95E58473-C6CD-45F8-9D38-7B01B0D8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F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76E-2C70-46C4-8228-4F1FC13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Олеся Копылова</cp:lastModifiedBy>
  <cp:revision>61</cp:revision>
  <cp:lastPrinted>2019-12-06T12:39:00Z</cp:lastPrinted>
  <dcterms:created xsi:type="dcterms:W3CDTF">2016-10-11T03:36:00Z</dcterms:created>
  <dcterms:modified xsi:type="dcterms:W3CDTF">2019-12-23T11:19:00Z</dcterms:modified>
</cp:coreProperties>
</file>